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CD458" w14:textId="4301F0DA" w:rsidR="00F370D1" w:rsidRDefault="009F1538" w:rsidP="00F370D1">
      <w:r w:rsidRPr="00720267">
        <w:rPr>
          <w:noProof/>
          <w:lang w:eastAsia="fr-FR"/>
        </w:rPr>
        <w:drawing>
          <wp:anchor distT="0" distB="0" distL="114300" distR="114300" simplePos="0" relativeHeight="251609600" behindDoc="0" locked="0" layoutInCell="1" allowOverlap="1" wp14:anchorId="01D1A1AE" wp14:editId="62293A1C">
            <wp:simplePos x="0" y="0"/>
            <wp:positionH relativeFrom="column">
              <wp:posOffset>-804545</wp:posOffset>
            </wp:positionH>
            <wp:positionV relativeFrom="paragraph">
              <wp:posOffset>-795655</wp:posOffset>
            </wp:positionV>
            <wp:extent cx="1143000" cy="715645"/>
            <wp:effectExtent l="0" t="0" r="0" b="0"/>
            <wp:wrapNone/>
            <wp:docPr id="38" name="Image 37">
              <a:extLst xmlns:a="http://schemas.openxmlformats.org/drawingml/2006/main">
                <a:ext uri="{FF2B5EF4-FFF2-40B4-BE49-F238E27FC236}">
                  <a16:creationId xmlns:a16="http://schemas.microsoft.com/office/drawing/2014/main" id="{FE160216-BD01-4F6F-B848-F1A28680C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7">
                      <a:extLst>
                        <a:ext uri="{FF2B5EF4-FFF2-40B4-BE49-F238E27FC236}">
                          <a16:creationId xmlns:a16="http://schemas.microsoft.com/office/drawing/2014/main" id="{FE160216-BD01-4F6F-B848-F1A28680C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267">
        <w:rPr>
          <w:noProof/>
          <w:lang w:eastAsia="fr-FR"/>
        </w:rPr>
        <w:drawing>
          <wp:anchor distT="0" distB="0" distL="114300" distR="114300" simplePos="0" relativeHeight="251615744" behindDoc="0" locked="0" layoutInCell="1" allowOverlap="1" wp14:anchorId="2A812E74" wp14:editId="36D6AFA2">
            <wp:simplePos x="0" y="0"/>
            <wp:positionH relativeFrom="column">
              <wp:posOffset>5128895</wp:posOffset>
            </wp:positionH>
            <wp:positionV relativeFrom="paragraph">
              <wp:posOffset>-594995</wp:posOffset>
            </wp:positionV>
            <wp:extent cx="1379220" cy="495935"/>
            <wp:effectExtent l="0" t="0" r="0" b="0"/>
            <wp:wrapNone/>
            <wp:docPr id="3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C00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77603E1" wp14:editId="16C8E805">
                <wp:simplePos x="0" y="0"/>
                <wp:positionH relativeFrom="column">
                  <wp:posOffset>-869950</wp:posOffset>
                </wp:positionH>
                <wp:positionV relativeFrom="paragraph">
                  <wp:posOffset>96520</wp:posOffset>
                </wp:positionV>
                <wp:extent cx="7391576" cy="306658"/>
                <wp:effectExtent l="0" t="0" r="0" b="0"/>
                <wp:wrapNone/>
                <wp:docPr id="2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C5F61D-DA6D-42DF-BB58-3E646F63B7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576" cy="306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00261B1" w14:textId="548C1666" w:rsidR="00DE6374" w:rsidRDefault="00DE6374" w:rsidP="0013439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Le patient (ou responsable légal) a été dûment informé et ne s’oppose pas au traitement de ses données* : </w:t>
                            </w:r>
                            <w:sdt>
                              <w:sdtPr>
                                <w:rPr>
                                  <w:rFonts w:ascii="Calibri" w:eastAsia="Calibri" w:hAnsi="Calibri" w:cs="Arial-BoldMT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3"/>
                                </w:rPr>
                                <w:id w:val="-610123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-BoldMT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03E1" id="Rectangle 7" o:spid="_x0000_s1026" style="position:absolute;margin-left:-68.5pt;margin-top:7.6pt;width:582pt;height:24.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" filled="f" stroked="f">
                <v:textbox>
                  <w:txbxContent>
                    <w:p w14:paraId="500261B1" w14:textId="548C1666" w:rsidR="00DE6374" w:rsidRDefault="00DE6374" w:rsidP="0013439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 xml:space="preserve">Le patient (ou responsable légal) a été dûment informé et ne s’oppose pas au traitement de ses données* : </w:t>
                      </w:r>
                      <w:sdt>
                        <w:sdtPr>
                          <w:rPr>
                            <w:rFonts w:ascii="Calibri" w:eastAsia="Calibri" w:hAnsi="Calibri" w:cs="Arial-BoldMT"/>
                            <w:b/>
                            <w:bCs/>
                            <w:color w:val="000000"/>
                            <w:kern w:val="24"/>
                            <w:sz w:val="22"/>
                            <w:szCs w:val="23"/>
                          </w:rPr>
                          <w:id w:val="-610123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-BoldMT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170C00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473CED" wp14:editId="009A3A46">
                <wp:simplePos x="0" y="0"/>
                <wp:positionH relativeFrom="column">
                  <wp:posOffset>-643255</wp:posOffset>
                </wp:positionH>
                <wp:positionV relativeFrom="paragraph">
                  <wp:posOffset>-843280</wp:posOffset>
                </wp:positionV>
                <wp:extent cx="6791325" cy="1247775"/>
                <wp:effectExtent l="0" t="0" r="0" b="9525"/>
                <wp:wrapNone/>
                <wp:docPr id="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EF7A5-FBB7-4BF5-BA29-1BD829EFBB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814868" w14:textId="34B456E5" w:rsidR="009F1538" w:rsidRDefault="00DE6374" w:rsidP="009F15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ordereau Patient :</w:t>
                            </w:r>
                            <w:r w:rsidRPr="00E455AD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1538" w:rsidRPr="007924A5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yndrome de </w:t>
                            </w:r>
                            <w:proofErr w:type="spellStart"/>
                            <w:r w:rsidR="009F1538" w:rsidRPr="007924A5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rfan</w:t>
                            </w:r>
                            <w:proofErr w:type="spellEnd"/>
                            <w:r w:rsidR="009F1538" w:rsidRPr="007924A5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et Apparenté</w:t>
                            </w:r>
                            <w:r w:rsidR="00AF109A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  <w:r w:rsidR="009F1538" w:rsidRPr="007924A5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DC3C747" w14:textId="77777777" w:rsidR="009F1538" w:rsidRDefault="009F1538" w:rsidP="009F15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14:paraId="499CBF71" w14:textId="2C60253C" w:rsidR="00DE6374" w:rsidRDefault="00DE6374" w:rsidP="009F15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14:paraId="7F7A43E6" w14:textId="3CE1D62C" w:rsidR="00DE6374" w:rsidRPr="00AA6F45" w:rsidRDefault="009F1538" w:rsidP="00930E5B">
                            <w:pPr>
                              <w:ind w:firstLine="708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="00DE6374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te MR* :</w:t>
                            </w:r>
                            <w:r w:rsidR="00DE6374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E6374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E6374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DE6374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Médecin référent M* : </w:t>
                            </w:r>
                          </w:p>
                          <w:p w14:paraId="6E838D4D" w14:textId="62EB7F29" w:rsidR="00DE6374" w:rsidRPr="00AA6F45" w:rsidRDefault="00DE6374" w:rsidP="00EE4A07">
                            <w:pP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3CED" id="Rectangle 156" o:spid="_x0000_s1027" style="position:absolute;margin-left:-50.65pt;margin-top:-66.4pt;width:534.75pt;height:98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" filled="f" fillcolor="#4472c4 [3204]" stroked="f" strokecolor="black [3213]">
                <v:shadow color="#e7e6e6 [3214]"/>
                <v:textbox>
                  <w:txbxContent>
                    <w:p w14:paraId="7F814868" w14:textId="34B456E5" w:rsidR="009F1538" w:rsidRDefault="00DE6374" w:rsidP="009F15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ordereau Patient :</w:t>
                      </w:r>
                      <w:r w:rsidRPr="00E455AD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9F1538" w:rsidRPr="007924A5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yndrome de </w:t>
                      </w:r>
                      <w:proofErr w:type="spellStart"/>
                      <w:r w:rsidR="009F1538" w:rsidRPr="007924A5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arfan</w:t>
                      </w:r>
                      <w:proofErr w:type="spellEnd"/>
                      <w:r w:rsidR="009F1538" w:rsidRPr="007924A5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et Apparenté</w:t>
                      </w:r>
                      <w:r w:rsidR="00AF109A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</w:t>
                      </w:r>
                      <w:r w:rsidR="009F1538" w:rsidRPr="007924A5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</w:t>
                      </w:r>
                    </w:p>
                    <w:p w14:paraId="1DC3C747" w14:textId="77777777" w:rsidR="009F1538" w:rsidRDefault="009F1538" w:rsidP="009F15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14:paraId="499CBF71" w14:textId="2C60253C" w:rsidR="00DE6374" w:rsidRDefault="00DE6374" w:rsidP="009F15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14:paraId="7F7A43E6" w14:textId="3CE1D62C" w:rsidR="00DE6374" w:rsidRPr="00AA6F45" w:rsidRDefault="009F1538" w:rsidP="00930E5B">
                      <w:pPr>
                        <w:ind w:firstLine="708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 w:rsidR="00DE6374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te MR* :</w:t>
                      </w:r>
                      <w:r w:rsidR="00DE6374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DE6374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DE6374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DE6374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Médecin référent M* : </w:t>
                      </w:r>
                    </w:p>
                    <w:p w14:paraId="6E838D4D" w14:textId="62EB7F29" w:rsidR="00DE6374" w:rsidRPr="00AA6F45" w:rsidRDefault="00DE6374" w:rsidP="00EE4A07">
                      <w:pP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370D1" w:rsidRPr="00720267">
        <w:rPr>
          <w:noProof/>
          <w:lang w:eastAsia="fr-FR"/>
        </w:rPr>
        <w:drawing>
          <wp:anchor distT="0" distB="0" distL="114300" distR="114300" simplePos="0" relativeHeight="251594240" behindDoc="0" locked="0" layoutInCell="1" allowOverlap="1" wp14:anchorId="090FF462" wp14:editId="4EFF5E49">
            <wp:simplePos x="0" y="0"/>
            <wp:positionH relativeFrom="column">
              <wp:posOffset>-9751695</wp:posOffset>
            </wp:positionH>
            <wp:positionV relativeFrom="paragraph">
              <wp:posOffset>0</wp:posOffset>
            </wp:positionV>
            <wp:extent cx="1598295" cy="575310"/>
            <wp:effectExtent l="0" t="0" r="1905" b="0"/>
            <wp:wrapNone/>
            <wp:docPr id="8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0D1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33E44C9" wp14:editId="78AE5E7A">
                <wp:simplePos x="0" y="0"/>
                <wp:positionH relativeFrom="column">
                  <wp:posOffset>-453390</wp:posOffset>
                </wp:positionH>
                <wp:positionV relativeFrom="paragraph">
                  <wp:posOffset>1470025</wp:posOffset>
                </wp:positionV>
                <wp:extent cx="6858000" cy="457200"/>
                <wp:effectExtent l="0" t="0" r="0" b="0"/>
                <wp:wrapNone/>
                <wp:docPr id="5" name="Rectangle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A820C5-03E1-4BE1-B9E1-CA9D8F3B24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7E38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096F8350" w14:textId="77777777" w:rsidR="00DE6374" w:rsidRDefault="00DE6374" w:rsidP="00F370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E44C9" id="Rectangle 158" o:spid="_x0000_s1028" style="position:absolute;margin-left:-35.7pt;margin-top:115.75pt;width:540pt;height:36pt;z-index:25160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" filled="f" fillcolor="#4472c4 [3204]" stroked="f" strokecolor="black [3213]">
                <v:shadow color="#e7e6e6 [3214]"/>
                <v:textbox style="mso-fit-shape-to-text:t">
                  <w:txbxContent>
                    <w:p w14:paraId="42C7E38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  <w:p w14:paraId="096F8350" w14:textId="77777777" w:rsidR="00DE6374" w:rsidRDefault="00DE6374" w:rsidP="00F370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39F34F" w14:textId="67CF3806" w:rsidR="00F370D1" w:rsidRDefault="00170C00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1AF691D" wp14:editId="325AA7DA">
                <wp:simplePos x="0" y="0"/>
                <wp:positionH relativeFrom="column">
                  <wp:posOffset>-509905</wp:posOffset>
                </wp:positionH>
                <wp:positionV relativeFrom="paragraph">
                  <wp:posOffset>147320</wp:posOffset>
                </wp:positionV>
                <wp:extent cx="6875780" cy="266700"/>
                <wp:effectExtent l="0" t="0" r="127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355F96-F3BA-4F95-9408-1BB03EDF09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26670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FAF64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Données administrativ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691D" id="Rectangle 6" o:spid="_x0000_s1029" style="position:absolute;margin-left:-40.15pt;margin-top:11.6pt;width:541.4pt;height:21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" fillcolor="#3cc" stroked="f" strokeweight="2pt">
                <v:fill opacity="45746f"/>
                <v:textbox>
                  <w:txbxContent>
                    <w:p w14:paraId="18DFAF64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Données administratives</w:t>
                      </w:r>
                    </w:p>
                  </w:txbxContent>
                </v:textbox>
              </v:rect>
            </w:pict>
          </mc:Fallback>
        </mc:AlternateContent>
      </w:r>
    </w:p>
    <w:p w14:paraId="6B37E15B" w14:textId="069AC4A5" w:rsidR="00F370D1" w:rsidRDefault="00A93B42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17C763E5" wp14:editId="1632766F">
                <wp:simplePos x="0" y="0"/>
                <wp:positionH relativeFrom="column">
                  <wp:posOffset>-694055</wp:posOffset>
                </wp:positionH>
                <wp:positionV relativeFrom="paragraph">
                  <wp:posOffset>203835</wp:posOffset>
                </wp:positionV>
                <wp:extent cx="2932430" cy="1035050"/>
                <wp:effectExtent l="0" t="0" r="20320" b="12700"/>
                <wp:wrapNone/>
                <wp:docPr id="3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418AD9-C339-4079-8E55-686968C8E8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FC692" w14:textId="77777777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IP/IPP :</w:t>
                            </w:r>
                          </w:p>
                          <w:p w14:paraId="4011AA14" w14:textId="5228C05C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e Naissance</w:t>
                            </w:r>
                            <w:r w:rsidR="005E2914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 :</w:t>
                            </w:r>
                          </w:p>
                          <w:p w14:paraId="00B68F58" w14:textId="0068698F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’usage</w:t>
                            </w:r>
                            <w:r w:rsidR="005E2914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> 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: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6A5E0C8" w14:textId="40A64826" w:rsidR="00A93B42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énom</w:t>
                            </w:r>
                            <w:r w:rsidR="005E2914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  <w:p w14:paraId="54AD533D" w14:textId="6F06E353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DN</w:t>
                            </w:r>
                            <w:r w:rsidR="005E2914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                                      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exe</w:t>
                            </w:r>
                            <w:r w:rsidR="005E2914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bookmarkStart w:id="0" w:name="_GoBack"/>
                            <w:bookmarkEnd w:id="0"/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63E5" id="_x0000_s1030" style="position:absolute;margin-left:-54.65pt;margin-top:16.05pt;width:230.9pt;height:81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" filled="f" fillcolor="#4472c4 [3204]" strokecolor="black [3213]">
                <v:shadow color="#e7e6e6 [3214]"/>
                <v:textbox>
                  <w:txbxContent>
                    <w:p w14:paraId="4A1FC692" w14:textId="77777777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IP/IPP :</w:t>
                      </w:r>
                    </w:p>
                    <w:p w14:paraId="4011AA14" w14:textId="5228C05C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e Naissance</w:t>
                      </w:r>
                      <w:r w:rsidR="005E2914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 :</w:t>
                      </w:r>
                    </w:p>
                    <w:p w14:paraId="00B68F58" w14:textId="0068698F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’usage</w:t>
                      </w:r>
                      <w:r w:rsidR="005E2914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> 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: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6A5E0C8" w14:textId="40A64826" w:rsidR="00A93B42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Prénom</w:t>
                      </w:r>
                      <w:r w:rsidR="005E2914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  <w:p w14:paraId="54AD533D" w14:textId="6F06E353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DDN</w:t>
                      </w:r>
                      <w:r w:rsidR="005E2914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                                      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Sexe</w:t>
                      </w:r>
                      <w:r w:rsidR="005E2914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bookmarkStart w:id="1" w:name="_GoBack"/>
                      <w:bookmarkEnd w:id="1"/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</w:p>
    <w:p w14:paraId="59CD6115" w14:textId="0617901E" w:rsidR="00F370D1" w:rsidRDefault="00A93B42" w:rsidP="00A93B42">
      <w:pPr>
        <w:jc w:val="center"/>
      </w:pPr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6CEE546F" wp14:editId="1996C592">
                <wp:simplePos x="0" y="0"/>
                <wp:positionH relativeFrom="page">
                  <wp:posOffset>3500755</wp:posOffset>
                </wp:positionH>
                <wp:positionV relativeFrom="paragraph">
                  <wp:posOffset>-8890</wp:posOffset>
                </wp:positionV>
                <wp:extent cx="3846195" cy="1035098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103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9EE05" w14:textId="77777777" w:rsidR="00A93B42" w:rsidRPr="00F47BC7" w:rsidRDefault="00A93B4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° sécurité sociale 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850"/>
                            </w:tblGrid>
                            <w:tr w:rsidR="00A93B42" w14:paraId="0FEE34C3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23AD0564" w14:textId="77777777" w:rsidR="00A93B42" w:rsidRDefault="00A93B4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Commune de résidence</w:t>
                                  </w:r>
                                  <w:r w:rsidRPr="00C54B07">
                                    <w:rPr>
                                      <w:rFonts w:ascii="Calibr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*</w:t>
                                  </w: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B4A36C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0989055B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406ADE1A" w14:textId="77777777" w:rsidR="00A93B42" w:rsidRPr="00B04DA2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Commu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de naissance</w:t>
                                  </w:r>
                                  <w:r w:rsidRPr="00BB499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D76D4D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22C862C8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689F3A7D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Date de décès :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93C3B9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4EEA4A2A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7C824C93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DC08CE7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2C1BB5" w14:textId="77777777" w:rsidR="00A93B42" w:rsidRPr="00A93930" w:rsidRDefault="00A93B4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546F" id="Rectangle 90" o:spid="_x0000_s1031" style="position:absolute;left:0;text-align:left;margin-left:275.65pt;margin-top:-.7pt;width:302.85pt;height:81.5pt;z-index:252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lpSgMAADc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" filled="f" fillcolor="#4472c4 [3204]" stroked="f" strokecolor="black [3213]">
                <v:shadow color="#e7e6e6 [3214]"/>
                <v:textbox>
                  <w:txbxContent>
                    <w:p w14:paraId="1F79EE05" w14:textId="77777777" w:rsidR="00A93B42" w:rsidRPr="00F47BC7" w:rsidRDefault="00A93B4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° sécurité sociale :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850"/>
                      </w:tblGrid>
                      <w:tr w:rsidR="00A93B42" w14:paraId="0FEE34C3" w14:textId="77777777" w:rsidTr="00B04DA2">
                        <w:tc>
                          <w:tcPr>
                            <w:tcW w:w="3828" w:type="dxa"/>
                          </w:tcPr>
                          <w:p w14:paraId="23AD0564" w14:textId="77777777" w:rsidR="00A93B42" w:rsidRDefault="00A93B4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Commune de résidence</w:t>
                            </w:r>
                            <w:r w:rsidRPr="00C54B07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B4A36C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0989055B" w14:textId="77777777" w:rsidTr="00B04DA2">
                        <w:tc>
                          <w:tcPr>
                            <w:tcW w:w="3828" w:type="dxa"/>
                          </w:tcPr>
                          <w:p w14:paraId="406ADE1A" w14:textId="77777777" w:rsidR="00A93B42" w:rsidRPr="00B04DA2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mm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 naissance</w:t>
                            </w:r>
                            <w:r w:rsidRPr="00BB499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ED76D4D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22C862C8" w14:textId="77777777" w:rsidTr="00B04DA2">
                        <w:tc>
                          <w:tcPr>
                            <w:tcW w:w="3828" w:type="dxa"/>
                          </w:tcPr>
                          <w:p w14:paraId="689F3A7D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ate de décès :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93C3B9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4EEA4A2A" w14:textId="77777777" w:rsidTr="00B04DA2">
                        <w:tc>
                          <w:tcPr>
                            <w:tcW w:w="3828" w:type="dxa"/>
                          </w:tcPr>
                          <w:p w14:paraId="7C824C93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DC08CE7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2C1BB5" w14:textId="77777777" w:rsidR="00A93B42" w:rsidRPr="00A93930" w:rsidRDefault="00A93B4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BE9C67" w14:textId="68B377FF" w:rsidR="009E5A0D" w:rsidRDefault="009E5A0D" w:rsidP="00F370D1"/>
    <w:p w14:paraId="562FE504" w14:textId="26430800" w:rsidR="00F370D1" w:rsidRPr="00AA6F45" w:rsidRDefault="00F370D1" w:rsidP="00F370D1">
      <w:pPr>
        <w:rPr>
          <w:highlight w:val="yellow"/>
        </w:rPr>
      </w:pPr>
    </w:p>
    <w:p w14:paraId="0671BAED" w14:textId="7B10BEE5" w:rsidR="00F370D1" w:rsidRDefault="00B1220B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A4C900D" wp14:editId="41195FB7">
                <wp:simplePos x="0" y="0"/>
                <wp:positionH relativeFrom="column">
                  <wp:posOffset>-554990</wp:posOffset>
                </wp:positionH>
                <wp:positionV relativeFrom="paragraph">
                  <wp:posOffset>153035</wp:posOffset>
                </wp:positionV>
                <wp:extent cx="6875145" cy="285750"/>
                <wp:effectExtent l="0" t="0" r="1905" b="0"/>
                <wp:wrapNone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399E97-571C-4ED5-B755-FFFFECD88F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081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Prise en charg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900D" id="Rectangle 9" o:spid="_x0000_s1032" style="position:absolute;margin-left:-43.7pt;margin-top:12.05pt;width:541.35pt;height:22.5pt;z-index:25116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" fillcolor="#3cc" stroked="f" strokeweight="2pt">
                <v:fill opacity="45746f"/>
                <v:textbox>
                  <w:txbxContent>
                    <w:p w14:paraId="0F12081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Prise en charge</w:t>
                      </w:r>
                    </w:p>
                  </w:txbxContent>
                </v:textbox>
              </v:rect>
            </w:pict>
          </mc:Fallback>
        </mc:AlternateContent>
      </w:r>
    </w:p>
    <w:p w14:paraId="541CBBDC" w14:textId="238B4EBA" w:rsidR="00F370D1" w:rsidRDefault="008E39D0" w:rsidP="00F370D1">
      <w:r w:rsidRPr="00EE7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5E0D9E2D" wp14:editId="76A78893">
                <wp:simplePos x="0" y="0"/>
                <wp:positionH relativeFrom="column">
                  <wp:posOffset>-650875</wp:posOffset>
                </wp:positionH>
                <wp:positionV relativeFrom="paragraph">
                  <wp:posOffset>140970</wp:posOffset>
                </wp:positionV>
                <wp:extent cx="5667375" cy="4914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1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4728"/>
                            </w:tblGrid>
                            <w:tr w:rsidR="008E39D0" w14:paraId="700C01CE" w14:textId="77777777" w:rsidTr="00D53F30">
                              <w:tc>
                                <w:tcPr>
                                  <w:tcW w:w="3240" w:type="dxa"/>
                                </w:tcPr>
                                <w:p w14:paraId="7E022EA5" w14:textId="77777777" w:rsidR="008E39D0" w:rsidRPr="005146DD" w:rsidRDefault="008E39D0" w:rsidP="001C1CCA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5146DD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ate d’inclusion dans le site* :</w:t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14:paraId="34C476BD" w14:textId="77777777" w:rsidR="008E39D0" w:rsidRDefault="008E39D0" w:rsidP="00B1220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E312D" w14:textId="77777777" w:rsidR="008E39D0" w:rsidRDefault="008E39D0" w:rsidP="008E39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nitialement adressé par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10A15036" w14:textId="77777777" w:rsidR="008E39D0" w:rsidRDefault="008E39D0" w:rsidP="008E39D0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9E2D" id="Rectangle 19" o:spid="_x0000_s1033" style="position:absolute;margin-left:-51.25pt;margin-top:11.1pt;width:446.25pt;height:38.7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4728"/>
                      </w:tblGrid>
                      <w:tr w:rsidR="008E39D0" w14:paraId="700C01CE" w14:textId="77777777" w:rsidTr="00D53F30">
                        <w:tc>
                          <w:tcPr>
                            <w:tcW w:w="3240" w:type="dxa"/>
                          </w:tcPr>
                          <w:p w14:paraId="7E022EA5" w14:textId="77777777" w:rsidR="008E39D0" w:rsidRPr="005146DD" w:rsidRDefault="008E39D0" w:rsidP="001C1CC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’inclusion dans le site* :</w:t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14:paraId="34C476BD" w14:textId="77777777" w:rsidR="008E39D0" w:rsidRDefault="008E39D0" w:rsidP="00B1220B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AE312D" w14:textId="77777777" w:rsidR="008E39D0" w:rsidRDefault="008E39D0" w:rsidP="008E39D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Initialement adressé par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10A15036" w14:textId="77777777" w:rsidR="008E39D0" w:rsidRDefault="008E39D0" w:rsidP="008E39D0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6D5FD5BD" w14:textId="3128BFA7" w:rsidR="00F370D1" w:rsidRDefault="008E39D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6E9E4C0A" wp14:editId="4246D063">
                <wp:simplePos x="0" y="0"/>
                <wp:positionH relativeFrom="column">
                  <wp:posOffset>-545465</wp:posOffset>
                </wp:positionH>
                <wp:positionV relativeFrom="paragraph">
                  <wp:posOffset>212090</wp:posOffset>
                </wp:positionV>
                <wp:extent cx="7203440" cy="5715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7C676E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3F3284C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686043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Ville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25DB0C5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731951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ssociation de patients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1F534225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8897655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compétences maladies rares (CCMR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81D5158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16FD7F4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3CB94BF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776559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Hôpita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16125F" w14:textId="547DC6F6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20966210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raliste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5DCB75B7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033779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protection maternelle et infantile (PMI)</w:t>
                                  </w:r>
                                </w:p>
                              </w:tc>
                            </w:tr>
                            <w:tr w:rsidR="00DE6374" w:rsidRPr="007010A7" w14:paraId="2348C18C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BC89C1" w14:textId="77777777" w:rsidR="00DE6374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5729389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s spécialistes de ville</w:t>
                                  </w:r>
                                </w:p>
                                <w:p w14:paraId="4DFD69FC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DD7BD38" w14:textId="77777777" w:rsidR="00DE6374" w:rsidRPr="007010A7" w:rsidRDefault="005E291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7974915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ynéco/obstétr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882CA90" w14:textId="77777777" w:rsidR="00DE6374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966702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entre de prise en charge (CAMSP, CMPP, SESSAD, …)</w:t>
                                  </w:r>
                                </w:p>
                                <w:p w14:paraId="3CA1B92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5CA1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4C0A" id="Rectangle 28" o:spid="_x0000_s1034" style="position:absolute;margin-left:-42.95pt;margin-top:16.7pt;width:567.2pt;height:45pt;z-index:2512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7C676E1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23F3284C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68604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Ville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25DB0C5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73195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ssociation de patients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1F534225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889765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compétences maladies rares (CCMR)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581D5158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16FD7F4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3CB94BF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776559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Hôpital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416125F" w14:textId="547DC6F6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2096621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raliste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5DCB75B7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03377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protection maternelle et infantile (PMI)</w:t>
                            </w:r>
                          </w:p>
                        </w:tc>
                      </w:tr>
                      <w:tr w:rsidR="00DE6374" w:rsidRPr="007010A7" w14:paraId="2348C18C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1ABC89C1" w14:textId="77777777" w:rsidR="00DE6374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572938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s spécialistes de ville</w:t>
                            </w:r>
                          </w:p>
                          <w:p w14:paraId="4DFD69FC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DD7BD38" w14:textId="77777777" w:rsidR="00DE6374" w:rsidRPr="007010A7" w:rsidRDefault="005E291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797491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ynéco/obstétr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882CA90" w14:textId="77777777" w:rsidR="00DE6374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96670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entre de prise en charge (CAMSP, CMPP, SESSAD, …)</w:t>
                            </w:r>
                          </w:p>
                          <w:p w14:paraId="3CA1B92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35CA1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97A64E" w14:textId="3B41B50F" w:rsidR="00F370D1" w:rsidRDefault="00F370D1" w:rsidP="00F370D1"/>
    <w:p w14:paraId="24D3AE84" w14:textId="7AEE206E" w:rsidR="00F370D1" w:rsidRDefault="008E39D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8064" behindDoc="1" locked="0" layoutInCell="1" allowOverlap="1" wp14:anchorId="02129988" wp14:editId="098E7493">
                <wp:simplePos x="0" y="0"/>
                <wp:positionH relativeFrom="column">
                  <wp:posOffset>-546100</wp:posOffset>
                </wp:positionH>
                <wp:positionV relativeFrom="paragraph">
                  <wp:posOffset>118110</wp:posOffset>
                </wp:positionV>
                <wp:extent cx="7203440" cy="600075"/>
                <wp:effectExtent l="0" t="0" r="0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6970104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8ACA942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548029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érimédi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E610D5" w14:textId="69C9C6F4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0493043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t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F209CA3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36771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diagnostic / dépistage pr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125EA37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404E296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0EE9C5" w14:textId="03688ABC" w:rsidR="00DE6374" w:rsidRPr="007010A7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75573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Venu de lui-mê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92AF306" w14:textId="35912905" w:rsidR="00DE6374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9620320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référence </w:t>
                                  </w:r>
                                </w:p>
                                <w:p w14:paraId="0FB9F97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r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aladies rares (CRMR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6CA3D3E5" w14:textId="58C8AB50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282799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utre</w:t>
                                  </w:r>
                                </w:p>
                              </w:tc>
                            </w:tr>
                          </w:tbl>
                          <w:p w14:paraId="2A75920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9988" id="Rectangle 29" o:spid="_x0000_s1035" style="position:absolute;margin-left:-43pt;margin-top:9.3pt;width:567.2pt;height:47.25pt;z-index:-2520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6970104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08ACA942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54802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érimédical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62E610D5" w14:textId="69C9C6F4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049304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t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F209CA3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3677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diagnostic / dépistage pr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1125EA37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404E296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A0EE9C5" w14:textId="03688ABC" w:rsidR="00DE6374" w:rsidRPr="007010A7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75573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Venu de lui-mê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92AF306" w14:textId="35912905" w:rsidR="00DE6374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962032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référence </w:t>
                            </w:r>
                          </w:p>
                          <w:p w14:paraId="0FB9F97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r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aladies rares (CRMR)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6CA3D3E5" w14:textId="58C8AB50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28279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utre</w:t>
                            </w:r>
                          </w:p>
                        </w:tc>
                      </w:tr>
                    </w:tbl>
                    <w:p w14:paraId="2A75920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DACFEC" w14:textId="657DE456" w:rsidR="00F370D1" w:rsidRDefault="00F370D1" w:rsidP="00F370D1"/>
    <w:p w14:paraId="506785FF" w14:textId="102321CD" w:rsidR="00F370D1" w:rsidRDefault="008E39D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6121BBA1" wp14:editId="2510435C">
                <wp:simplePos x="0" y="0"/>
                <wp:positionH relativeFrom="column">
                  <wp:posOffset>-555625</wp:posOffset>
                </wp:positionH>
                <wp:positionV relativeFrom="paragraph">
                  <wp:posOffset>91440</wp:posOffset>
                </wp:positionV>
                <wp:extent cx="6875145" cy="285750"/>
                <wp:effectExtent l="0" t="0" r="1905" b="0"/>
                <wp:wrapNone/>
                <wp:docPr id="16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31246-2762-41A0-BF9F-3CC454929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D291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Activité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BBA1" id="Rectangle 16" o:spid="_x0000_s1036" style="position:absolute;margin-left:-43.75pt;margin-top:7.2pt;width:541.35pt;height:22.5pt;z-index:25116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" fillcolor="#3cc" stroked="f" strokeweight="2pt">
                <v:fill opacity="45746f"/>
                <v:textbox>
                  <w:txbxContent>
                    <w:p w14:paraId="63D4D291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Activité</w:t>
                      </w:r>
                    </w:p>
                  </w:txbxContent>
                </v:textbox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25CCFA91" wp14:editId="74EB9246">
                <wp:simplePos x="0" y="0"/>
                <wp:positionH relativeFrom="column">
                  <wp:posOffset>-714959</wp:posOffset>
                </wp:positionH>
                <wp:positionV relativeFrom="paragraph">
                  <wp:posOffset>382905</wp:posOffset>
                </wp:positionV>
                <wp:extent cx="4210050" cy="428625"/>
                <wp:effectExtent l="0" t="0" r="0" b="0"/>
                <wp:wrapNone/>
                <wp:docPr id="18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2BA391-2F8A-4FA4-8D2E-303E199572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CAE89B" w14:textId="16C2AC73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e l'activité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: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-2131998178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1E4D424" w14:textId="1D9E485F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ontext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FA91" id="Rectangle 18" o:spid="_x0000_s1037" style="position:absolute;margin-left:-56.3pt;margin-top:30.15pt;width:331.5pt;height:33.75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" filled="f" stroked="f">
                <v:textbox>
                  <w:txbxContent>
                    <w:p w14:paraId="49CAE89B" w14:textId="16C2AC73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Date de l'activité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:   </w:t>
                      </w:r>
                      <w:sdt>
                        <w:sdtPr>
                          <w:rPr>
                            <w:rFonts w:asciiTheme="minorHAnsi" w:eastAsia="Calibri" w:hAnsi="Calibri" w:cs="Arial-BoldMT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id w:val="-2131998178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7575B">
                            <w:rPr>
                              <w:rFonts w:asciiTheme="minorHAnsi" w:eastAsia="Calibri" w:hAnsi="Calibri" w:cs="Arial-BoldMT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    </w:t>
                          </w:r>
                        </w:sdtContent>
                      </w:sdt>
                    </w:p>
                    <w:p w14:paraId="71E4D424" w14:textId="1D9E485F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Context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14:paraId="2E8C6BBE" w14:textId="2096FDD0" w:rsidR="00F370D1" w:rsidRDefault="00F370D1" w:rsidP="00F370D1"/>
    <w:p w14:paraId="5C0E2546" w14:textId="743BDE3A" w:rsidR="00F370D1" w:rsidRDefault="00E455AD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 wp14:anchorId="4C7533BE" wp14:editId="4298E501">
                <wp:simplePos x="0" y="0"/>
                <wp:positionH relativeFrom="page">
                  <wp:posOffset>1118870</wp:posOffset>
                </wp:positionH>
                <wp:positionV relativeFrom="paragraph">
                  <wp:posOffset>10795</wp:posOffset>
                </wp:positionV>
                <wp:extent cx="6384290" cy="2571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0E028BF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1259164" w14:textId="4CF1C8BD" w:rsidR="00DE6374" w:rsidRPr="007010A7" w:rsidRDefault="005E2914" w:rsidP="00771714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058284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onsultat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9478651" w14:textId="4BFC9577" w:rsidR="00DE6374" w:rsidRPr="007010A7" w:rsidRDefault="005E2914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3464333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Hôpital de jour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17F894DD" w14:textId="20F5BB2F" w:rsidR="00DE6374" w:rsidRPr="007010A7" w:rsidRDefault="005E2914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401331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 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673A80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5A93C7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C0074E" w14:textId="7074B7A6" w:rsidR="00DE6374" w:rsidRPr="007010A7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BE4F1E2" w14:textId="6124CAF8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9204DEF" w14:textId="343DDD89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0BB1D8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59DEAF" w14:textId="037A1881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CC092AE" w14:textId="681BE7B5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65EB89A0" w14:textId="31B8F722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26278" w14:textId="77777777" w:rsidR="00DE6374" w:rsidRPr="007010A7" w:rsidRDefault="00DE6374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33BE" id="Rectangle 3" o:spid="_x0000_s1038" style="position:absolute;margin-left:88.1pt;margin-top:.85pt;width:502.7pt;height:20.2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axSAMAADU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0E028BF6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1259164" w14:textId="4CF1C8BD" w:rsidR="00DE6374" w:rsidRPr="007010A7" w:rsidRDefault="005E2914" w:rsidP="00771714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05828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onsultat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9478651" w14:textId="4BFC9577" w:rsidR="00DE6374" w:rsidRPr="007010A7" w:rsidRDefault="005E2914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346433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Hôpital de jour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17F894DD" w14:textId="20F5BB2F" w:rsidR="00DE6374" w:rsidRPr="007010A7" w:rsidRDefault="005E2914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401331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 :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673A80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5A93C7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2C0074E" w14:textId="7074B7A6" w:rsidR="00DE6374" w:rsidRPr="007010A7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6BE4F1E2" w14:textId="6124CAF8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49204DEF" w14:textId="343DDD89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0BB1D8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1259DEAF" w14:textId="037A1881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1CC092AE" w14:textId="681BE7B5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65EB89A0" w14:textId="31B8F722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3B26278" w14:textId="77777777" w:rsidR="00DE6374" w:rsidRPr="007010A7" w:rsidRDefault="00DE6374" w:rsidP="007717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63088239" wp14:editId="28FE0657">
                <wp:simplePos x="0" y="0"/>
                <wp:positionH relativeFrom="column">
                  <wp:posOffset>-699030</wp:posOffset>
                </wp:positionH>
                <wp:positionV relativeFrom="paragraph">
                  <wp:posOffset>238125</wp:posOffset>
                </wp:positionV>
                <wp:extent cx="1123950" cy="24574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4F398" w14:textId="23B03461" w:rsidR="00DE6374" w:rsidRPr="00EE70F6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bjectif(s)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2381E80F" w14:textId="77777777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88239" id="Rectangle 22" o:spid="_x0000_s1039" style="position:absolute;margin-left:-55.05pt;margin-top:18.75pt;width:88.5pt;height:19.35pt;z-index:2512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" filled="f" stroked="f">
                <v:textbox>
                  <w:txbxContent>
                    <w:p w14:paraId="4C84F398" w14:textId="23B03461" w:rsidR="00DE6374" w:rsidRPr="00EE70F6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bjectif(s)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2381E80F" w14:textId="77777777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B122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4752" behindDoc="1" locked="0" layoutInCell="1" allowOverlap="1" wp14:anchorId="27642727" wp14:editId="37C95A45">
                <wp:simplePos x="0" y="0"/>
                <wp:positionH relativeFrom="page">
                  <wp:posOffset>1111267</wp:posOffset>
                </wp:positionH>
                <wp:positionV relativeFrom="paragraph">
                  <wp:posOffset>267970</wp:posOffset>
                </wp:positionV>
                <wp:extent cx="6783070" cy="78105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767C4AAC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6FB4187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827585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00DAE0F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414143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ultation de transition enfant/adult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07DB635F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201296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ise en charge en urgenc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67FF8E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3D50FDE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9498E64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2028215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se en place de la prise en charg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5E84701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165385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natal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2AF8BF71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9848952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te médical</w:t>
                                  </w:r>
                                </w:p>
                              </w:tc>
                            </w:tr>
                            <w:tr w:rsidR="00DE6374" w:rsidRPr="007010A7" w14:paraId="68FDAB86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FCE8BDE" w14:textId="77777777" w:rsidR="00DE6374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4612431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S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uivi</w:t>
                                  </w:r>
                                </w:p>
                                <w:p w14:paraId="71D8A3C7" w14:textId="77777777" w:rsidR="00DE6374" w:rsidRPr="00E75CFB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759710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eil génétiqu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F100B39" w14:textId="709E5A84" w:rsidR="00DE6374" w:rsidRPr="007010A7" w:rsidRDefault="005E291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325088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implantatoir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58B3BFC" w14:textId="77777777" w:rsidR="00DE6374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04082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otocole de recherche</w:t>
                                  </w:r>
                                </w:p>
                                <w:p w14:paraId="098907D2" w14:textId="77777777" w:rsidR="00DE6374" w:rsidRPr="007010A7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71989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E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ucation thérapeutique</w:t>
                                  </w:r>
                                </w:p>
                              </w:tc>
                            </w:tr>
                          </w:tbl>
                          <w:p w14:paraId="66AA224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2727" id="Rectangle 23" o:spid="_x0000_s1040" style="position:absolute;margin-left:87.5pt;margin-top:21.1pt;width:534.1pt;height:61.5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767C4AAC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6FB4187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82758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00DAE0F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41414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ultation de transition enfant/adult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07DB635F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201296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ise en charge en urgenc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067FF8E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3D50FDE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9498E64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202821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se en place de la prise en charg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5E84701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16538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natal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2AF8BF71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984895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te médical</w:t>
                            </w:r>
                          </w:p>
                        </w:tc>
                      </w:tr>
                      <w:tr w:rsidR="00DE6374" w:rsidRPr="007010A7" w14:paraId="68FDAB86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FCE8BDE" w14:textId="77777777" w:rsidR="00DE6374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461243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S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uivi</w:t>
                            </w:r>
                          </w:p>
                          <w:p w14:paraId="71D8A3C7" w14:textId="77777777" w:rsidR="00DE6374" w:rsidRPr="00E75CFB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75971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eil génétiqu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F100B39" w14:textId="709E5A84" w:rsidR="00DE6374" w:rsidRPr="007010A7" w:rsidRDefault="005E291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32508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implantatoir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458B3BFC" w14:textId="77777777" w:rsidR="00DE6374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04082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otocole de recherche</w:t>
                            </w:r>
                          </w:p>
                          <w:p w14:paraId="098907D2" w14:textId="77777777" w:rsidR="00DE6374" w:rsidRPr="007010A7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71989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E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ucation thérapeutique</w:t>
                            </w:r>
                          </w:p>
                        </w:tc>
                      </w:tr>
                    </w:tbl>
                    <w:p w14:paraId="66AA224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B8D2B0" w14:textId="1C9E7B89" w:rsidR="00F370D1" w:rsidRDefault="00F370D1" w:rsidP="00F370D1"/>
    <w:p w14:paraId="3E775EC3" w14:textId="568759FC" w:rsidR="00F370D1" w:rsidRDefault="00F370D1" w:rsidP="00F370D1"/>
    <w:p w14:paraId="047B3ADB" w14:textId="0FB9B439" w:rsidR="00F370D1" w:rsidRDefault="00C84F4C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34BF8CBE" wp14:editId="58ABCB7E">
                <wp:simplePos x="0" y="0"/>
                <wp:positionH relativeFrom="column">
                  <wp:posOffset>3559175</wp:posOffset>
                </wp:positionH>
                <wp:positionV relativeFrom="paragraph">
                  <wp:posOffset>170710</wp:posOffset>
                </wp:positionV>
                <wp:extent cx="1981200" cy="24574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1091E" w14:textId="3C2DE396" w:rsidR="00DE6374" w:rsidRPr="00C84F4C" w:rsidRDefault="00DE6374" w:rsidP="00B1220B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C84F4C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m(s) intervenant(s)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F8CBE" id="Rectangle 12" o:spid="_x0000_s1041" style="position:absolute;margin-left:280.25pt;margin-top:13.45pt;width:156pt;height:19.35pt;z-index:-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" filled="f" stroked="f">
                <v:textbox>
                  <w:txbxContent>
                    <w:p w14:paraId="5371091E" w14:textId="3C2DE396" w:rsidR="00DE6374" w:rsidRPr="00C84F4C" w:rsidRDefault="00DE6374" w:rsidP="00B1220B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C84F4C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Nom(s) intervenant(s) :</w:t>
                      </w:r>
                    </w:p>
                  </w:txbxContent>
                </v:textbox>
              </v:rect>
            </w:pict>
          </mc:Fallback>
        </mc:AlternateContent>
      </w:r>
      <w:r w:rsidR="00935E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77152" behindDoc="1" locked="0" layoutInCell="1" allowOverlap="1" wp14:anchorId="5425D41F" wp14:editId="5AE403CA">
                <wp:simplePos x="0" y="0"/>
                <wp:positionH relativeFrom="column">
                  <wp:posOffset>-729510</wp:posOffset>
                </wp:positionH>
                <wp:positionV relativeFrom="paragraph">
                  <wp:posOffset>147320</wp:posOffset>
                </wp:positionV>
                <wp:extent cx="1981200" cy="24574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1B5D7F" w14:textId="18A2843D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rofession(s) intervenant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7718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5D41F" id="Rectangle 32" o:spid="_x0000_s1042" style="position:absolute;margin-left:-57.45pt;margin-top:11.6pt;width:156pt;height:19.35pt;z-index:-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" filled="f" stroked="f">
                <v:textbox>
                  <w:txbxContent>
                    <w:p w14:paraId="671B5D7F" w14:textId="18A2843D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rofession(s) intervenant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D7718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2560" behindDoc="1" locked="0" layoutInCell="1" allowOverlap="1" wp14:anchorId="1932E262" wp14:editId="55826A94">
                <wp:simplePos x="0" y="0"/>
                <wp:positionH relativeFrom="page">
                  <wp:posOffset>2726707</wp:posOffset>
                </wp:positionH>
                <wp:positionV relativeFrom="paragraph">
                  <wp:posOffset>158115</wp:posOffset>
                </wp:positionV>
                <wp:extent cx="1499235" cy="25527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4614F5F4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6F41DF93" w14:textId="032F992E" w:rsidR="00DE6374" w:rsidRPr="00930E5B" w:rsidRDefault="005E2914" w:rsidP="00B1220B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776860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Autre(s) :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05572419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B109444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11AF78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D2C7838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E0CC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B9610DC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018AB29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7C858FFE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AF1F7CA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FBBC53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2273E" w14:textId="77777777" w:rsidR="00DE6374" w:rsidRPr="007010A7" w:rsidRDefault="00DE6374" w:rsidP="00B122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E262" id="Rectangle 17" o:spid="_x0000_s1043" style="position:absolute;margin-left:214.7pt;margin-top:12.45pt;width:118.05pt;height:20.1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4614F5F4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6F41DF93" w14:textId="032F992E" w:rsidR="00DE6374" w:rsidRPr="00930E5B" w:rsidRDefault="005E2914" w:rsidP="00B1220B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776860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Autre(s) :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05572419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B109444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11AF78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2D2C7838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E0CC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B9610DC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018AB29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7C858FFE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AF1F7CA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FBBC53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F2273E" w14:textId="77777777" w:rsidR="00DE6374" w:rsidRPr="007010A7" w:rsidRDefault="00DE6374" w:rsidP="00B1220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 wp14:anchorId="0BC48C62" wp14:editId="1DFBFDEC">
                <wp:simplePos x="0" y="0"/>
                <wp:positionH relativeFrom="page">
                  <wp:posOffset>1992647</wp:posOffset>
                </wp:positionH>
                <wp:positionV relativeFrom="paragraph">
                  <wp:posOffset>159385</wp:posOffset>
                </wp:positionV>
                <wp:extent cx="823595" cy="25527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5F68036B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F60F806" w14:textId="4AC5BC24" w:rsidR="00DE6374" w:rsidRPr="00930E5B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910719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Médecin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5D175A5B" w14:textId="4AAB9393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3F23F0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533878D1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4581BF4" w14:textId="6694E9C5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3531B0" w14:textId="18CB723F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AC002CF" w14:textId="15DB8F04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F7A5C5E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1C713ABE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B328532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060957C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6568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8C62" id="Rectangle 33" o:spid="_x0000_s1044" style="position:absolute;margin-left:156.9pt;margin-top:12.55pt;width:64.85pt;height:20.1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5F68036B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3F60F806" w14:textId="4AC5BC24" w:rsidR="00DE6374" w:rsidRPr="00930E5B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91071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Médecin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5D175A5B" w14:textId="4AAB9393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63F23F0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533878D1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34581BF4" w14:textId="6694E9C5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33531B0" w14:textId="18CB723F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AC002CF" w14:textId="15DB8F04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F7A5C5E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1C713ABE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4B328532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060957C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36568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8D9923" w14:textId="00EEB015" w:rsidR="00F370D1" w:rsidRDefault="003C170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 wp14:anchorId="77A74B26" wp14:editId="491CE65B">
                <wp:simplePos x="0" y="0"/>
                <wp:positionH relativeFrom="column">
                  <wp:posOffset>1192530</wp:posOffset>
                </wp:positionH>
                <wp:positionV relativeFrom="paragraph">
                  <wp:posOffset>41275</wp:posOffset>
                </wp:positionV>
                <wp:extent cx="4657725" cy="44323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DE6374" w14:paraId="134EF5C0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651F697D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011EBD40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40C420DA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73694C0" w14:textId="77777777" w:rsidR="00DE6374" w:rsidRPr="00CA7C06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7189269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 cou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F57276" w14:textId="7E0D283F" w:rsidR="00DE6374" w:rsidRPr="00CA7C06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859429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3C170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obabl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A34FFD1" w14:textId="0F016A75" w:rsidR="00DE6374" w:rsidRPr="00CA7C06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404541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C170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firmé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1886440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déterminé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E46E4C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D349F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4B26" id="Rectangle 41" o:spid="_x0000_s1045" style="position:absolute;margin-left:93.9pt;margin-top:3.25pt;width:366.75pt;height:34.9pt;z-index:-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B9UA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DE6374" w14:paraId="134EF5C0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651F697D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011EBD40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40C420DA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73694C0" w14:textId="77777777" w:rsidR="00DE6374" w:rsidRPr="00CA7C06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718926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 cour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F57276" w14:textId="7E0D283F" w:rsidR="00DE6374" w:rsidRPr="00CA7C06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85942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3C170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obabl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A34FFD1" w14:textId="0F016A75" w:rsidR="00DE6374" w:rsidRPr="00CA7C06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40454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170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firmé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188644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déterminé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E46E4C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2D349F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5E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1F89DC3C" wp14:editId="55DA541F">
                <wp:simplePos x="0" y="0"/>
                <wp:positionH relativeFrom="column">
                  <wp:posOffset>-716810</wp:posOffset>
                </wp:positionH>
                <wp:positionV relativeFrom="paragraph">
                  <wp:posOffset>177165</wp:posOffset>
                </wp:positionV>
                <wp:extent cx="1924050" cy="24574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B4F33" w14:textId="2DB7CF9C" w:rsidR="00DE6374" w:rsidRPr="006B506C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tatut actuel du diagnostic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9DC3C" id="Rectangle 42" o:spid="_x0000_s1046" style="position:absolute;margin-left:-56.45pt;margin-top:13.95pt;width:151.5pt;height:19.35pt;z-index:-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" filled="f" stroked="f">
                <v:textbox>
                  <w:txbxContent>
                    <w:p w14:paraId="2C8B4F33" w14:textId="2DB7CF9C" w:rsidR="00DE6374" w:rsidRPr="006B506C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tatut actuel du diagnostic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FEC5CE0" w14:textId="00C04A9B" w:rsidR="00F370D1" w:rsidRDefault="00935E1D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33A34AEB" wp14:editId="0D1C8510">
                <wp:simplePos x="0" y="0"/>
                <wp:positionH relativeFrom="column">
                  <wp:posOffset>-714905</wp:posOffset>
                </wp:positionH>
                <wp:positionV relativeFrom="paragraph">
                  <wp:posOffset>249555</wp:posOffset>
                </wp:positionV>
                <wp:extent cx="2981325" cy="24574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40369F" w14:textId="5EABB30F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ppréciation du diagnostic à l’entr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 du centr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34AEB" id="Rectangle 69" o:spid="_x0000_s1047" style="position:absolute;margin-left:-56.3pt;margin-top:19.65pt;width:234.75pt;height:19.35pt;z-index:-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" filled="f" stroked="f">
                <v:textbox>
                  <w:txbxContent>
                    <w:p w14:paraId="7340369F" w14:textId="5EABB30F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ppréciation du diagnostic à l’entr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 du centr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23D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D495755" wp14:editId="2983CEE4">
                <wp:simplePos x="0" y="0"/>
                <wp:positionH relativeFrom="column">
                  <wp:posOffset>2184400</wp:posOffset>
                </wp:positionH>
                <wp:positionV relativeFrom="paragraph">
                  <wp:posOffset>91654</wp:posOffset>
                </wp:positionV>
                <wp:extent cx="4657725" cy="44323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DE6374" w14:paraId="614010C1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4775FE24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4A38C0A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8DAABC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71CFB3FF" w14:textId="77777777" w:rsidR="00DE6374" w:rsidRPr="00CA7C06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386928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s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8392F74" w14:textId="0A5C10B5" w:rsidR="00DE6374" w:rsidRPr="00CA7C06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6611561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approprié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4DE4BAF" w14:textId="77777777" w:rsidR="00DE6374" w:rsidRPr="00CA7C06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126877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F0A4A8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C15A7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5755" id="Rectangle 70" o:spid="_x0000_s1048" style="position:absolute;margin-left:172pt;margin-top:7.2pt;width:366.75pt;height:34.9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DE6374" w14:paraId="614010C1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4775FE24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4A38C0A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8DAABC1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71CFB3FF" w14:textId="77777777" w:rsidR="00DE6374" w:rsidRPr="00CA7C06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38692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s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8392F74" w14:textId="0A5C10B5" w:rsidR="00DE6374" w:rsidRPr="00CA7C06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661156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approprié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4DE4BAF" w14:textId="77777777" w:rsidR="00DE6374" w:rsidRPr="00CA7C06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12687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F0A4A8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FC15A7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B3FC74" w14:textId="4BE0453D" w:rsidR="00F370D1" w:rsidRDefault="00923D27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F32E98B" wp14:editId="565AE975">
                <wp:simplePos x="0" y="0"/>
                <wp:positionH relativeFrom="column">
                  <wp:posOffset>-704745</wp:posOffset>
                </wp:positionH>
                <wp:positionV relativeFrom="paragraph">
                  <wp:posOffset>304165</wp:posOffset>
                </wp:positionV>
                <wp:extent cx="1981200" cy="24574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3C25F" w14:textId="7C0128AD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x premiers signes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2E98B" id="Rectangle 71" o:spid="_x0000_s1049" style="position:absolute;margin-left:-55.5pt;margin-top:23.95pt;width:156pt;height:19.35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" filled="f" stroked="f">
                <v:textbox>
                  <w:txbxContent>
                    <w:p w14:paraId="19C3C25F" w14:textId="7C0128AD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x premiers signes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76361CD" w14:textId="592947A7" w:rsidR="00F370D1" w:rsidRDefault="00E25FC9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16B9F37" wp14:editId="36F72B92">
                <wp:simplePos x="0" y="0"/>
                <wp:positionH relativeFrom="column">
                  <wp:posOffset>3747770</wp:posOffset>
                </wp:positionH>
                <wp:positionV relativeFrom="paragraph">
                  <wp:posOffset>205740</wp:posOffset>
                </wp:positionV>
                <wp:extent cx="1257300" cy="257175"/>
                <wp:effectExtent l="0" t="0" r="0" b="952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29"/>
                              <w:gridCol w:w="302"/>
                            </w:tblGrid>
                            <w:tr w:rsidR="00DE6374" w:rsidRPr="007010A7" w14:paraId="3DD07B2B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929" w:type="dxa"/>
                                </w:tcPr>
                                <w:p w14:paraId="10ED08FC" w14:textId="62C47A4A" w:rsidR="00DE6374" w:rsidRPr="0029214E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47043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déterminé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07E716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11EDE0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9F37" id="Rectangle 73" o:spid="_x0000_s1050" style="position:absolute;margin-left:295.1pt;margin-top:16.2pt;width:99pt;height:20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M8SQMAADc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32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29"/>
                        <w:gridCol w:w="302"/>
                      </w:tblGrid>
                      <w:tr w:rsidR="00DE6374" w:rsidRPr="007010A7" w14:paraId="3DD07B2B" w14:textId="77777777" w:rsidTr="001C1CCA">
                        <w:trPr>
                          <w:trHeight w:val="155"/>
                        </w:trPr>
                        <w:tc>
                          <w:tcPr>
                            <w:tcW w:w="2929" w:type="dxa"/>
                          </w:tcPr>
                          <w:p w14:paraId="10ED08FC" w14:textId="62C47A4A" w:rsidR="00DE6374" w:rsidRPr="0029214E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47043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déterminé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707E716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11EDE0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E826E2" wp14:editId="644610A1">
                <wp:simplePos x="0" y="0"/>
                <wp:positionH relativeFrom="column">
                  <wp:posOffset>3820160</wp:posOffset>
                </wp:positionH>
                <wp:positionV relativeFrom="paragraph">
                  <wp:posOffset>10160</wp:posOffset>
                </wp:positionV>
                <wp:extent cx="1295400" cy="25717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36B20" w14:textId="4E956B48" w:rsidR="00DE6374" w:rsidRPr="0029214E" w:rsidRDefault="005E2914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584339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  <w:p w14:paraId="568D33A7" w14:textId="77777777" w:rsidR="00DE6374" w:rsidRPr="007010A7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26E2" id="Rectangle 24" o:spid="_x0000_s1051" style="position:absolute;margin-left:300.8pt;margin-top:.8pt;width:102pt;height:20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" filled="f" fillcolor="#4472c4 [3204]" stroked="f" strokecolor="black [3213]">
                <v:shadow color="#e7e6e6 [3214]"/>
                <v:textbox>
                  <w:txbxContent>
                    <w:p w14:paraId="40536B20" w14:textId="4E956B48" w:rsidR="00DE6374" w:rsidRPr="0029214E" w:rsidRDefault="004E0D18" w:rsidP="00AB34D6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inorHAnsi" w:eastAsia="Calibri" w:hAnsi="Calibri" w:cs="Arial-BoldMT"/>
                            <w:bCs/>
                            <w:color w:val="000000" w:themeColor="text1"/>
                            <w:kern w:val="24"/>
                            <w:sz w:val="22"/>
                            <w:szCs w:val="23"/>
                          </w:rPr>
                          <w:id w:val="1584339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5FC9">
                            <w:rPr>
                              <w:rFonts w:ascii="MS Gothic" w:eastAsia="MS Gothic" w:hAnsi="MS Gothic" w:cs="Arial-BoldMT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  <w:r w:rsidR="00DE6374" w:rsidRPr="0029214E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DE6374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</w:t>
                      </w:r>
                      <w:r w:rsidR="00DE6374" w:rsidRPr="009C741F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la naissance</w:t>
                      </w:r>
                    </w:p>
                    <w:p w14:paraId="568D33A7" w14:textId="77777777" w:rsidR="00DE6374" w:rsidRPr="007010A7" w:rsidRDefault="00DE6374" w:rsidP="00AB34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9010861" wp14:editId="38710849">
                <wp:simplePos x="0" y="0"/>
                <wp:positionH relativeFrom="column">
                  <wp:posOffset>1097280</wp:posOffset>
                </wp:positionH>
                <wp:positionV relativeFrom="paragraph">
                  <wp:posOffset>8255</wp:posOffset>
                </wp:positionV>
                <wp:extent cx="2733675" cy="437515"/>
                <wp:effectExtent l="0" t="0" r="0" b="63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302"/>
                            </w:tblGrid>
                            <w:tr w:rsidR="00DE6374" w:rsidRPr="0029214E" w14:paraId="5874AF67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742BC158" w14:textId="77777777" w:rsidR="00DE6374" w:rsidRPr="0029214E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3277141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DA545D4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1FC054F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5B8EE1A9" w14:textId="77777777" w:rsidR="00DE6374" w:rsidRPr="0029214E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872576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6B506C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373F148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64A3B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0861" id="Rectangle 72" o:spid="_x0000_s1052" style="position:absolute;margin-left:86.4pt;margin-top:.65pt;width:215.25pt;height:34.4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50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302"/>
                      </w:tblGrid>
                      <w:tr w:rsidR="00DE6374" w:rsidRPr="0029214E" w14:paraId="5874AF67" w14:textId="77777777" w:rsidTr="001C1CCA">
                        <w:trPr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742BC158" w14:textId="77777777" w:rsidR="00DE6374" w:rsidRPr="0029214E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327714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4DA545D4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1FC054F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5B8EE1A9" w14:textId="77777777" w:rsidR="00DE6374" w:rsidRPr="0029214E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872576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6B506C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373F148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64A3B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03DFB2" w14:textId="22518278" w:rsidR="0078137E" w:rsidRPr="006152D1" w:rsidRDefault="00E25FC9" w:rsidP="007813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85302BE" wp14:editId="24C5940F">
                <wp:simplePos x="0" y="0"/>
                <wp:positionH relativeFrom="column">
                  <wp:posOffset>1090295</wp:posOffset>
                </wp:positionH>
                <wp:positionV relativeFrom="paragraph">
                  <wp:posOffset>273685</wp:posOffset>
                </wp:positionV>
                <wp:extent cx="5841365" cy="504825"/>
                <wp:effectExtent l="0" t="0" r="0" b="952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DE6374" w:rsidRPr="0029214E" w14:paraId="506C095B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09AFD3E6" w14:textId="1BD451B5" w:rsidR="00DE6374" w:rsidRPr="008B7113" w:rsidRDefault="005E2914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723662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D6EF54C" w14:textId="584F609B" w:rsidR="00DE6374" w:rsidRPr="0029214E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03878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605AA1A1" w14:textId="6B3FA682" w:rsidR="00DE6374" w:rsidRDefault="005E291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6833299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0298C635" w14:textId="336796F8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</w:t>
                                  </w:r>
                                  <w:proofErr w:type="gramEnd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960C4D6" w14:textId="6115A0BB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00DF4408" w14:textId="1F65707F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BAFC32C" w14:textId="6E759546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B50521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3D9DA89D" w14:textId="45EA75E5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24F0C74" w14:textId="77777777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5F40BCB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A6D2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2BE" id="Rectangle 75" o:spid="_x0000_s1053" style="position:absolute;margin-left:85.85pt;margin-top:21.55pt;width:459.95pt;height:39.7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DE6374" w:rsidRPr="0029214E" w14:paraId="506C095B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09AFD3E6" w14:textId="1BD451B5" w:rsidR="00DE6374" w:rsidRPr="008B7113" w:rsidRDefault="005E2914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72366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D6EF54C" w14:textId="584F609B" w:rsidR="00DE6374" w:rsidRPr="0029214E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03878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605AA1A1" w14:textId="6B3FA682" w:rsidR="00DE6374" w:rsidRDefault="005E291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683329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0298C635" w14:textId="336796F8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</w:t>
                            </w:r>
                            <w:proofErr w:type="gramEnd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60C4D6" w14:textId="6115A0BB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00DF4408" w14:textId="1F65707F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5BAFC32C" w14:textId="6E759546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B505219" w14:textId="77777777" w:rsidR="00DE6374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DE6374" w:rsidRPr="0029214E" w14:paraId="3D9DA89D" w14:textId="45EA75E5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24F0C74" w14:textId="77777777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5F40BCB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645A6D2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4D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B42891E" wp14:editId="40D0BCD2">
                <wp:simplePos x="0" y="0"/>
                <wp:positionH relativeFrom="column">
                  <wp:posOffset>-691515</wp:posOffset>
                </wp:positionH>
                <wp:positionV relativeFrom="paragraph">
                  <wp:posOffset>314855</wp:posOffset>
                </wp:positionV>
                <wp:extent cx="1981200" cy="24574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BD885" w14:textId="52D5314E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clin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2891E" id="Rectangle 74" o:spid="_x0000_s1054" style="position:absolute;margin-left:-54.45pt;margin-top:24.8pt;width:156pt;height:19.35pt;z-index:-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" filled="f" stroked="f">
                <v:textbox>
                  <w:txbxContent>
                    <w:p w14:paraId="0D0BD885" w14:textId="52D5314E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</w:t>
                      </w:r>
                      <w:r w:rsidR="000943D9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clin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BA9AEE5" w14:textId="4E9146AA" w:rsidR="0078137E" w:rsidRPr="006152D1" w:rsidRDefault="00E25FC9" w:rsidP="0078137E">
      <w:pPr>
        <w:tabs>
          <w:tab w:val="left" w:pos="15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54146C6" wp14:editId="54F1874D">
                <wp:simplePos x="0" y="0"/>
                <wp:positionH relativeFrom="column">
                  <wp:posOffset>1097915</wp:posOffset>
                </wp:positionH>
                <wp:positionV relativeFrom="paragraph">
                  <wp:posOffset>38735</wp:posOffset>
                </wp:positionV>
                <wp:extent cx="4212590" cy="542925"/>
                <wp:effectExtent l="0" t="0" r="0" b="95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DE6374" w:rsidRPr="0029214E" w14:paraId="4447F065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79F071F" w14:textId="50E6A801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793928CA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AE0FC9E" w14:textId="6954E745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63C599C" w14:textId="20DECEB6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6DE38F9" w14:textId="4AB82B9A" w:rsidR="00DE6374" w:rsidRPr="0029214E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1315157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1EACE360" w14:textId="2FEC7F2A" w:rsidR="00DE6374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926882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34469582" w14:textId="7E747971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46C6" id="Rectangle 76" o:spid="_x0000_s1055" style="position:absolute;margin-left:86.45pt;margin-top:3.05pt;width:331.7pt;height:4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+ITg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DE6374" w:rsidRPr="0029214E" w14:paraId="4447F065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279F071F" w14:textId="50E6A801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793928CA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1AE0FC9E" w14:textId="6954E745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63C599C" w14:textId="20DECEB6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16DE38F9" w14:textId="4AB82B9A" w:rsidR="00DE6374" w:rsidRPr="0029214E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131515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1EACE360" w14:textId="2FEC7F2A" w:rsidR="00DE6374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92688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34469582" w14:textId="7E747971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137E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3CA386" wp14:editId="21117815">
                <wp:simplePos x="0" y="0"/>
                <wp:positionH relativeFrom="column">
                  <wp:posOffset>6181725</wp:posOffset>
                </wp:positionH>
                <wp:positionV relativeFrom="paragraph">
                  <wp:posOffset>6333490</wp:posOffset>
                </wp:positionV>
                <wp:extent cx="390525" cy="285750"/>
                <wp:effectExtent l="0" t="0" r="0" b="0"/>
                <wp:wrapNone/>
                <wp:docPr id="77" name="Espace réservé du numéro de diaposi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5B9BE6" w14:textId="77777777" w:rsidR="00DE6374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/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A386" id="_x0000_t202" coordsize="21600,21600" o:spt="202" path="m,l,21600r21600,l21600,xe">
                <v:stroke joinstyle="miter"/>
                <v:path gradientshapeok="t" o:connecttype="rect"/>
              </v:shapetype>
              <v:shape id="Espace réservé du numéro de diapositive 3" o:spid="_x0000_s1056" type="#_x0000_t202" style="position:absolute;margin-left:486.75pt;margin-top:498.7pt;width:30.75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" filled="f" stroked="f">
                <v:path arrowok="t"/>
                <v:textbox>
                  <w:txbxContent>
                    <w:p w14:paraId="745B9BE6" w14:textId="77777777" w:rsidR="00DE6374" w:rsidRDefault="00DE6374" w:rsidP="0078137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3B2027F5" w14:textId="1BA1474D" w:rsidR="000943D9" w:rsidRDefault="00E25FC9" w:rsidP="000943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0651BEF" wp14:editId="63EF7557">
                <wp:simplePos x="0" y="0"/>
                <wp:positionH relativeFrom="column">
                  <wp:posOffset>1090295</wp:posOffset>
                </wp:positionH>
                <wp:positionV relativeFrom="paragraph">
                  <wp:posOffset>150495</wp:posOffset>
                </wp:positionV>
                <wp:extent cx="5841365" cy="55245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E25FC9" w:rsidRPr="0029214E" w14:paraId="2AF662C8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5BBD429" w14:textId="3EE865BD" w:rsidR="00E25FC9" w:rsidRPr="008B7113" w:rsidRDefault="005E2914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945454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1C6FE64" w14:textId="1682A278" w:rsidR="00E25FC9" w:rsidRPr="0029214E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25900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3A19FF78" w14:textId="77777777" w:rsidR="00E25FC9" w:rsidRDefault="005E291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9178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26A80D4" w14:textId="15AC11BF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id w:val="1750385141"/>
                                      <w:showingPlcHdr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inorHAnsi" w:eastAsia="Calibri" w:hAnsi="Calibri" w:cs="Arial-BoldMT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ADCFD8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18E3D49" w14:textId="77777777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4938647A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37383A6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0D9B397" w14:textId="77777777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8D20C62" w14:textId="77777777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D31F6E7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B801F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1BEF" id="Rectangle 35" o:spid="_x0000_s1057" style="position:absolute;margin-left:85.85pt;margin-top:11.85pt;width:459.95pt;height:43.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E25FC9" w:rsidRPr="0029214E" w14:paraId="2AF662C8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25BBD429" w14:textId="3EE865BD" w:rsidR="00E25FC9" w:rsidRPr="008B7113" w:rsidRDefault="005E2914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945454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1C6FE64" w14:textId="1682A278" w:rsidR="00E25FC9" w:rsidRPr="0029214E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25900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3A19FF78" w14:textId="77777777" w:rsidR="00E25FC9" w:rsidRDefault="005E291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91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26A80D4" w14:textId="15AC11BF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1750385141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DCFD8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18E3D49" w14:textId="77777777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4938647A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137383A6" w14:textId="77777777" w:rsidR="00E25FC9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E25FC9" w:rsidRPr="0029214E" w14:paraId="50D9B397" w14:textId="77777777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8D20C62" w14:textId="77777777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D31F6E7" w14:textId="77777777" w:rsidR="00E25FC9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4ACB801F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28B7D75" wp14:editId="4765BC0F">
                <wp:simplePos x="0" y="0"/>
                <wp:positionH relativeFrom="column">
                  <wp:posOffset>1090295</wp:posOffset>
                </wp:positionH>
                <wp:positionV relativeFrom="paragraph">
                  <wp:posOffset>217170</wp:posOffset>
                </wp:positionV>
                <wp:extent cx="4212590" cy="4000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E25FC9" w:rsidRPr="0029214E" w14:paraId="585E4600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0F39753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6C00FC1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CD37C8E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8657320" w14:textId="77777777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33B055ED" w14:textId="54F68D81" w:rsidR="00E25FC9" w:rsidRPr="0029214E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4516270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0EDD3C78" w14:textId="77777777" w:rsidR="00E25FC9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15527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46FE80EB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7D75" id="Rectangle 26" o:spid="_x0000_s1058" style="position:absolute;margin-left:85.85pt;margin-top:17.1pt;width:331.7pt;height:31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E25FC9" w:rsidRPr="0029214E" w14:paraId="585E4600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10F39753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6C00FC1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CD37C8E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8657320" w14:textId="77777777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33B055ED" w14:textId="54F68D81" w:rsidR="00E25FC9" w:rsidRPr="0029214E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4516270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0EDD3C78" w14:textId="77777777" w:rsidR="00E25FC9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15527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46FE80EB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43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BA9A42A" wp14:editId="7ABD62F6">
                <wp:simplePos x="0" y="0"/>
                <wp:positionH relativeFrom="column">
                  <wp:posOffset>-716810</wp:posOffset>
                </wp:positionH>
                <wp:positionV relativeFrom="paragraph">
                  <wp:posOffset>177165</wp:posOffset>
                </wp:positionV>
                <wp:extent cx="1924050" cy="24574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29399" w14:textId="5C01EDDD" w:rsidR="000943D9" w:rsidRDefault="000943D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 génét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10F1A31" w14:textId="77777777" w:rsidR="00E25FC9" w:rsidRPr="006B506C" w:rsidRDefault="00E25FC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9A42A" id="Rectangle 15" o:spid="_x0000_s1059" style="position:absolute;margin-left:-56.45pt;margin-top:13.95pt;width:151.5pt;height:19.35pt;z-index:-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" filled="f" stroked="f">
                <v:textbox>
                  <w:txbxContent>
                    <w:p w14:paraId="61E29399" w14:textId="5C01EDDD" w:rsidR="000943D9" w:rsidRDefault="000943D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 génét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10F1A31" w14:textId="77777777" w:rsidR="00E25FC9" w:rsidRPr="006B506C" w:rsidRDefault="00E25FC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07C14B" w14:textId="7AA0D935" w:rsidR="00E25FC9" w:rsidRDefault="006757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7C7A07D" wp14:editId="7A28090B">
                <wp:simplePos x="0" y="0"/>
                <wp:positionH relativeFrom="column">
                  <wp:posOffset>1447800</wp:posOffset>
                </wp:positionH>
                <wp:positionV relativeFrom="paragraph">
                  <wp:posOffset>259715</wp:posOffset>
                </wp:positionV>
                <wp:extent cx="4810733" cy="44323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733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67575B" w14:paraId="1CB1780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16B77858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7907A53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7575B" w:rsidRPr="007010A7" w14:paraId="213E7423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F566F05" w14:textId="77777777" w:rsidR="0067575B" w:rsidRPr="00CA7C06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774159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liniqu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EE01CA" w14:textId="181B98FF" w:rsidR="0067575B" w:rsidRPr="00CA7C06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40933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chimiqu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72C7563B" w14:textId="77777777" w:rsidR="0067575B" w:rsidRPr="00CA7C06" w:rsidRDefault="005E2914" w:rsidP="00923D2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36674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logique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3854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xploration fonctionnell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44409F2" w14:textId="77777777" w:rsidR="0067575B" w:rsidRPr="007010A7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A39C7" w14:textId="77777777" w:rsidR="0067575B" w:rsidRPr="007010A7" w:rsidRDefault="0067575B" w:rsidP="00675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A07D" id="Rectangle 39" o:spid="_x0000_s1060" style="position:absolute;margin-left:114pt;margin-top:20.45pt;width:378.8pt;height:34.9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67575B" w14:paraId="1CB1780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16B77858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7907A53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7575B" w:rsidRPr="007010A7" w14:paraId="213E7423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F566F05" w14:textId="77777777" w:rsidR="0067575B" w:rsidRPr="00CA7C06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77415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liniqu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1EE01CA" w14:textId="181B98FF" w:rsidR="0067575B" w:rsidRPr="00CA7C06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40933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chimiqu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72C7563B" w14:textId="77777777" w:rsidR="0067575B" w:rsidRPr="00CA7C06" w:rsidRDefault="005E2914" w:rsidP="00923D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36674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logique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385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xploration fonctionnell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44409F2" w14:textId="77777777" w:rsidR="0067575B" w:rsidRPr="007010A7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FA39C7" w14:textId="77777777" w:rsidR="0067575B" w:rsidRPr="007010A7" w:rsidRDefault="0067575B" w:rsidP="006757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A8566" w14:textId="438CD7E6" w:rsidR="00F370D1" w:rsidRDefault="006757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D990C3F" wp14:editId="00758357">
                <wp:simplePos x="0" y="0"/>
                <wp:positionH relativeFrom="column">
                  <wp:posOffset>1442720</wp:posOffset>
                </wp:positionH>
                <wp:positionV relativeFrom="paragraph">
                  <wp:posOffset>187960</wp:posOffset>
                </wp:positionV>
                <wp:extent cx="3500120" cy="466725"/>
                <wp:effectExtent l="0" t="0" r="0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7"/>
                              <w:gridCol w:w="2277"/>
                              <w:gridCol w:w="5703"/>
                              <w:gridCol w:w="1534"/>
                              <w:gridCol w:w="298"/>
                            </w:tblGrid>
                            <w:tr w:rsidR="00DE6374" w14:paraId="16A93A87" w14:textId="77777777" w:rsidTr="00C61516">
                              <w:trPr>
                                <w:gridAfter w:val="2"/>
                                <w:wAfter w:w="1832" w:type="dxa"/>
                                <w:trHeight w:val="73"/>
                              </w:trPr>
                              <w:tc>
                                <w:tcPr>
                                  <w:tcW w:w="3794" w:type="dxa"/>
                                  <w:gridSpan w:val="2"/>
                                </w:tcPr>
                                <w:p w14:paraId="40208FE6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3" w:type="dxa"/>
                                </w:tcPr>
                                <w:p w14:paraId="3C3D4C6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39CC80AD" w14:textId="77777777" w:rsidTr="00C61516">
                              <w:trPr>
                                <w:trHeight w:val="155"/>
                              </w:trPr>
                              <w:tc>
                                <w:tcPr>
                                  <w:tcW w:w="1517" w:type="dxa"/>
                                </w:tcPr>
                                <w:p w14:paraId="75371379" w14:textId="1C15749E" w:rsidR="00DE6374" w:rsidRPr="00CA7C06" w:rsidRDefault="005E2914" w:rsidP="00923D27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3626690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magerie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</w:tcPr>
                                <w:p w14:paraId="5CF2FF44" w14:textId="5C1948CA" w:rsidR="00DE6374" w:rsidRPr="00CA7C06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9254902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Theme="minorHAnsi" w:hAnsiTheme="minorHAnsi" w:cstheme="minorBid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atomopathologie</w:t>
                                  </w:r>
                                </w:p>
                              </w:tc>
                              <w:tc>
                                <w:tcPr>
                                  <w:tcW w:w="7237" w:type="dxa"/>
                                  <w:gridSpan w:val="2"/>
                                </w:tcPr>
                                <w:p w14:paraId="7137CCB6" w14:textId="1C7AE678" w:rsidR="00DE6374" w:rsidRPr="00CA7C06" w:rsidRDefault="005E2914" w:rsidP="00C615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013709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: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04B54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14B67" w14:textId="1A38722D" w:rsidR="00DE6374" w:rsidRPr="007010A7" w:rsidRDefault="00DE6374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0C3F" id="Rectangle 49" o:spid="_x0000_s1061" style="position:absolute;margin-left:113.6pt;margin-top:14.8pt;width:275.6pt;height:36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khTQ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7"/>
                        <w:gridCol w:w="2277"/>
                        <w:gridCol w:w="5703"/>
                        <w:gridCol w:w="1534"/>
                        <w:gridCol w:w="298"/>
                      </w:tblGrid>
                      <w:tr w:rsidR="00DE6374" w14:paraId="16A93A87" w14:textId="77777777" w:rsidTr="00C61516">
                        <w:trPr>
                          <w:gridAfter w:val="2"/>
                          <w:wAfter w:w="1832" w:type="dxa"/>
                          <w:trHeight w:val="73"/>
                        </w:trPr>
                        <w:tc>
                          <w:tcPr>
                            <w:tcW w:w="3794" w:type="dxa"/>
                            <w:gridSpan w:val="2"/>
                          </w:tcPr>
                          <w:p w14:paraId="40208FE6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03" w:type="dxa"/>
                          </w:tcPr>
                          <w:p w14:paraId="3C3D4C69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39CC80AD" w14:textId="77777777" w:rsidTr="00C61516">
                        <w:trPr>
                          <w:trHeight w:val="155"/>
                        </w:trPr>
                        <w:tc>
                          <w:tcPr>
                            <w:tcW w:w="1517" w:type="dxa"/>
                          </w:tcPr>
                          <w:p w14:paraId="75371379" w14:textId="1C15749E" w:rsidR="00DE6374" w:rsidRPr="00CA7C06" w:rsidRDefault="005E2914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36266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magerie</w:t>
                            </w:r>
                          </w:p>
                        </w:tc>
                        <w:tc>
                          <w:tcPr>
                            <w:tcW w:w="2277" w:type="dxa"/>
                          </w:tcPr>
                          <w:p w14:paraId="5CF2FF44" w14:textId="5C1948CA" w:rsidR="00DE6374" w:rsidRPr="00CA7C06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925490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Theme="minorHAnsi" w:hAnsiTheme="minorHAnsi" w:cstheme="minorBidi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atomopathologie</w:t>
                            </w:r>
                          </w:p>
                        </w:tc>
                        <w:tc>
                          <w:tcPr>
                            <w:tcW w:w="7237" w:type="dxa"/>
                            <w:gridSpan w:val="2"/>
                          </w:tcPr>
                          <w:p w14:paraId="7137CCB6" w14:textId="1C7AE678" w:rsidR="00DE6374" w:rsidRPr="00CA7C06" w:rsidRDefault="005E2914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01370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: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04B54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714B67" w14:textId="1A38722D" w:rsidR="00DE6374" w:rsidRPr="007010A7" w:rsidRDefault="00DE6374" w:rsidP="00C615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5F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BEF0A89" wp14:editId="15485669">
                <wp:simplePos x="0" y="0"/>
                <wp:positionH relativeFrom="column">
                  <wp:posOffset>-719454</wp:posOffset>
                </wp:positionH>
                <wp:positionV relativeFrom="paragraph">
                  <wp:posOffset>131445</wp:posOffset>
                </wp:positionV>
                <wp:extent cx="2609850" cy="24574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003EB5" w14:textId="7FA45707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ype d'investigation(s) réalis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F0A89" id="Rectangle 63" o:spid="_x0000_s1062" style="position:absolute;margin-left:-56.65pt;margin-top:10.35pt;width:205.5pt;height:19.35pt;z-index:-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" filled="f" stroked="f">
                <v:textbox>
                  <w:txbxContent>
                    <w:p w14:paraId="51003EB5" w14:textId="7FA45707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ype d'investigation(s) réalis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23943FE8" w14:textId="172922B5" w:rsidR="00F370D1" w:rsidRDefault="006757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748CC8" wp14:editId="4CBDE82F">
                <wp:simplePos x="0" y="0"/>
                <wp:positionH relativeFrom="column">
                  <wp:posOffset>1443355</wp:posOffset>
                </wp:positionH>
                <wp:positionV relativeFrom="paragraph">
                  <wp:posOffset>135890</wp:posOffset>
                </wp:positionV>
                <wp:extent cx="4711065" cy="1250950"/>
                <wp:effectExtent l="0" t="0" r="0" b="63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9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5386"/>
                            </w:tblGrid>
                            <w:tr w:rsidR="00DE6374" w14:paraId="15CAA77F" w14:textId="5EB75E0F" w:rsidTr="00935E1D">
                              <w:trPr>
                                <w:gridAfter w:val="1"/>
                                <w:wAfter w:w="5386" w:type="dxa"/>
                                <w:trHeight w:val="7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9A09612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AEFB1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1A89319" w14:textId="5405DBE6" w:rsidR="00DE6374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29449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Génétique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A8879A6" w14:textId="5D45891C" w:rsidR="00DE6374" w:rsidRPr="00CA7C06" w:rsidRDefault="005E291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003510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hromosomique (caryotype standard, FISH)</w:t>
                                  </w:r>
                                </w:p>
                              </w:tc>
                            </w:tr>
                            <w:tr w:rsidR="00DE6374" w:rsidRPr="007010A7" w14:paraId="771FC240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536A1FB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BF0CE90" w14:textId="4C3697BD" w:rsidR="00DE6374" w:rsidRDefault="005E2914" w:rsidP="002D041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307142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2D041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CPA </w:t>
                                  </w:r>
                                </w:p>
                              </w:tc>
                            </w:tr>
                            <w:tr w:rsidR="0009547A" w:rsidRPr="007010A7" w14:paraId="076F10D7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AFB1B93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E5DD7BB" w14:textId="3D00F823" w:rsidR="0009547A" w:rsidRPr="00923D27" w:rsidRDefault="005E2914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804912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alyse moléculaire ciblée (1 ou plusieurs gènes)</w:t>
                                  </w:r>
                                </w:p>
                              </w:tc>
                            </w:tr>
                            <w:tr w:rsidR="0009547A" w:rsidRPr="007010A7" w14:paraId="141AD79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76586D3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CF20047" w14:textId="597B34C3" w:rsidR="0009547A" w:rsidRDefault="005E2914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550376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nalyse </w:t>
                                  </w:r>
                                  <w:proofErr w:type="spellStart"/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angénomique</w:t>
                                  </w:r>
                                  <w:proofErr w:type="spellEnd"/>
                                </w:p>
                              </w:tc>
                            </w:tr>
                            <w:tr w:rsidR="0009547A" w:rsidRPr="007010A7" w14:paraId="7B3E95BD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2DE5BC7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773B8F6" w14:textId="7BA5C449" w:rsidR="0009547A" w:rsidRDefault="005E2914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43824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09547A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méthode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0BE26ECE" w14:textId="7D3661FD" w:rsidR="00DE6374" w:rsidRPr="00923D27" w:rsidRDefault="00DE6374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8CC8" id="Rectangle 46" o:spid="_x0000_s1063" style="position:absolute;margin-left:113.65pt;margin-top:10.7pt;width:370.95pt;height:9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69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5386"/>
                      </w:tblGrid>
                      <w:tr w:rsidR="00DE6374" w14:paraId="15CAA77F" w14:textId="5EB75E0F" w:rsidTr="00935E1D">
                        <w:trPr>
                          <w:gridAfter w:val="1"/>
                          <w:wAfter w:w="5386" w:type="dxa"/>
                          <w:trHeight w:val="73"/>
                        </w:trPr>
                        <w:tc>
                          <w:tcPr>
                            <w:tcW w:w="1526" w:type="dxa"/>
                          </w:tcPr>
                          <w:p w14:paraId="19A09612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AEFB1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1A89319" w14:textId="5405DBE6" w:rsidR="00DE6374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2944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énétique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1A8879A6" w14:textId="5D45891C" w:rsidR="00DE6374" w:rsidRPr="00CA7C06" w:rsidRDefault="005E291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003510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hromosomique (caryotype standard, FISH)</w:t>
                            </w:r>
                          </w:p>
                        </w:tc>
                      </w:tr>
                      <w:tr w:rsidR="00DE6374" w:rsidRPr="007010A7" w14:paraId="771FC240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536A1FB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BF0CE90" w14:textId="4C3697BD" w:rsidR="00DE6374" w:rsidRDefault="005E2914" w:rsidP="002D04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30714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041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CPA </w:t>
                            </w:r>
                          </w:p>
                        </w:tc>
                      </w:tr>
                      <w:tr w:rsidR="0009547A" w:rsidRPr="007010A7" w14:paraId="076F10D7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6AFB1B93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3E5DD7BB" w14:textId="3D00F823" w:rsidR="0009547A" w:rsidRPr="00923D27" w:rsidRDefault="005E2914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804912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alyse moléculaire ciblée (1 ou plusieurs gènes)</w:t>
                            </w:r>
                          </w:p>
                        </w:tc>
                      </w:tr>
                      <w:tr w:rsidR="0009547A" w:rsidRPr="007010A7" w14:paraId="141AD79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76586D3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5CF20047" w14:textId="597B34C3" w:rsidR="0009547A" w:rsidRDefault="005E2914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55037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nalyse </w:t>
                            </w:r>
                            <w:proofErr w:type="spellStart"/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angénomique</w:t>
                            </w:r>
                            <w:proofErr w:type="spellEnd"/>
                          </w:p>
                        </w:tc>
                      </w:tr>
                      <w:tr w:rsidR="0009547A" w:rsidRPr="007010A7" w14:paraId="7B3E95BD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32DE5BC7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773B8F6" w14:textId="7BA5C449" w:rsidR="0009547A" w:rsidRDefault="005E2914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4382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09547A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méthode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0BE26ECE" w14:textId="7D3661FD" w:rsidR="00DE6374" w:rsidRPr="00923D27" w:rsidRDefault="00DE6374" w:rsidP="00923D27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1986AF" w14:textId="3E2091DA" w:rsidR="00F370D1" w:rsidRDefault="00F370D1" w:rsidP="00923D27">
      <w:pPr>
        <w:jc w:val="center"/>
      </w:pPr>
    </w:p>
    <w:p w14:paraId="74306980" w14:textId="77E11908" w:rsidR="0098796F" w:rsidRDefault="0098796F" w:rsidP="0098796F">
      <w:pPr>
        <w:rPr>
          <w:rFonts w:eastAsia="Calibri" w:hAnsi="Calibri" w:cs="Arial-BoldMT"/>
          <w:b/>
          <w:bCs/>
          <w:color w:val="000000" w:themeColor="text1"/>
          <w:kern w:val="24"/>
          <w:sz w:val="21"/>
          <w:szCs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63A9F35" wp14:editId="225DFBDA">
                <wp:simplePos x="0" y="0"/>
                <wp:positionH relativeFrom="column">
                  <wp:posOffset>1615440</wp:posOffset>
                </wp:positionH>
                <wp:positionV relativeFrom="paragraph">
                  <wp:posOffset>642620</wp:posOffset>
                </wp:positionV>
                <wp:extent cx="4657725" cy="4432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444E25" w14:paraId="4D54F02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07DB18FC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7B5A2BF2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44E25" w:rsidRPr="007010A7" w14:paraId="0442910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4E8DF124" w14:textId="68CC1117" w:rsidR="00444E25" w:rsidRPr="00CA7C06" w:rsidRDefault="005E2914" w:rsidP="00444E25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781141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44E25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668DE47" w14:textId="7926F9EF" w:rsidR="00444E25" w:rsidRPr="00CA7C06" w:rsidRDefault="005E2914" w:rsidP="000943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116568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0943D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         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2E603AA5" w14:textId="77777777" w:rsidR="00444E25" w:rsidRDefault="005E291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42588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43D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on a</w:t>
                                  </w:r>
                                  <w:r w:rsidR="00444E25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442870AB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AEB070D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0392F9A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CFA0A81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D1240F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D4F9ED6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B86240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024085B" w14:textId="728D6DC0" w:rsidR="009F1538" w:rsidRPr="00CA7C06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1617E99" w14:textId="77777777" w:rsidR="00444E25" w:rsidRPr="007010A7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233B4" w14:textId="77777777" w:rsidR="00444E25" w:rsidRPr="007010A7" w:rsidRDefault="00444E25" w:rsidP="00444E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9F35" id="Rectangle 11" o:spid="_x0000_s1064" style="position:absolute;margin-left:127.2pt;margin-top:50.6pt;width:366.75pt;height:34.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444E25" w14:paraId="4D54F02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07DB18FC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7B5A2BF2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44E25" w:rsidRPr="007010A7" w14:paraId="04429106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4E8DF124" w14:textId="68CC1117" w:rsidR="00444E25" w:rsidRPr="00CA7C06" w:rsidRDefault="005E2914" w:rsidP="00444E25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78114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4E25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668DE47" w14:textId="7926F9EF" w:rsidR="00444E25" w:rsidRPr="00CA7C06" w:rsidRDefault="005E2914" w:rsidP="00094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11656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         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2E603AA5" w14:textId="77777777" w:rsidR="00444E25" w:rsidRDefault="005E291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4258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43D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n a</w:t>
                            </w:r>
                            <w:r w:rsidR="00444E25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2870AB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AEB070D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392F9A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CFA0A81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8D1240F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D4F9ED6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6B86240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024085B" w14:textId="728D6DC0" w:rsidR="009F1538" w:rsidRPr="00CA7C06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31617E99" w14:textId="77777777" w:rsidR="00444E25" w:rsidRPr="007010A7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C233B4" w14:textId="77777777" w:rsidR="00444E25" w:rsidRPr="007010A7" w:rsidRDefault="00444E25" w:rsidP="00444E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3389995" wp14:editId="41876A96">
                <wp:simplePos x="0" y="0"/>
                <wp:positionH relativeFrom="column">
                  <wp:posOffset>-781050</wp:posOffset>
                </wp:positionH>
                <wp:positionV relativeFrom="paragraph">
                  <wp:posOffset>795655</wp:posOffset>
                </wp:positionV>
                <wp:extent cx="2981325" cy="2457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61F63" w14:textId="64027189" w:rsidR="00444E25" w:rsidRDefault="00444E25" w:rsidP="00444E25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Caractérisation génétique du diagnostic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89995" id="Rectangle 1" o:spid="_x0000_s1065" style="position:absolute;margin-left:-61.5pt;margin-top:62.65pt;width:234.75pt;height:19.35pt;z-index:-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" filled="f" stroked="f">
                <v:textbox>
                  <w:txbxContent>
                    <w:p w14:paraId="78961F63" w14:textId="64027189" w:rsidR="00444E25" w:rsidRDefault="00444E25" w:rsidP="00444E25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Caractérisation génétique du diagnostic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CCE221D" w14:textId="045C6CB0" w:rsidR="009F1538" w:rsidRPr="0098796F" w:rsidRDefault="0098796F" w:rsidP="0098796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349E173C" wp14:editId="535873C5">
                <wp:simplePos x="0" y="0"/>
                <wp:positionH relativeFrom="margin">
                  <wp:posOffset>-654050</wp:posOffset>
                </wp:positionH>
                <wp:positionV relativeFrom="paragraph">
                  <wp:posOffset>-276225</wp:posOffset>
                </wp:positionV>
                <wp:extent cx="7172092" cy="2719008"/>
                <wp:effectExtent l="0" t="0" r="10160" b="247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092" cy="27190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D564" id="Rectangle 62" o:spid="_x0000_s1026" style="position:absolute;margin-left:-51.5pt;margin-top:-21.75pt;width:564.75pt;height:214.1pt;z-index:25226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659D0CFD" wp14:editId="59140664">
                <wp:simplePos x="0" y="0"/>
                <wp:positionH relativeFrom="column">
                  <wp:posOffset>-681354</wp:posOffset>
                </wp:positionH>
                <wp:positionV relativeFrom="paragraph">
                  <wp:posOffset>318770</wp:posOffset>
                </wp:positionV>
                <wp:extent cx="1371600" cy="695325"/>
                <wp:effectExtent l="0" t="0" r="0" b="952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6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2"/>
                              <w:gridCol w:w="284"/>
                            </w:tblGrid>
                            <w:tr w:rsidR="0098796F" w:rsidRPr="007010A7" w14:paraId="621B2B0F" w14:textId="77777777" w:rsidTr="007924A5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1D06F10F" w14:textId="3328BE5A" w:rsidR="0098796F" w:rsidRPr="008545CE" w:rsidRDefault="005E2914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6337574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8796F" w:rsidRPr="008545C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8796F" w:rsidRPr="008545C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8796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ORPHA:55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E5A87DE" w14:textId="77777777" w:rsidR="0098796F" w:rsidRPr="007010A7" w:rsidRDefault="0098796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8796F" w:rsidRPr="007010A7" w14:paraId="5BD318B9" w14:textId="77777777" w:rsidTr="007924A5">
                              <w:trPr>
                                <w:gridAfter w:val="1"/>
                                <w:wAfter w:w="284" w:type="dxa"/>
                                <w:trHeight w:val="169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474FCF5E" w14:textId="77777777" w:rsidR="0098796F" w:rsidRPr="008545CE" w:rsidRDefault="005E2914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17513873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8796F" w:rsidRPr="008545C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8796F" w:rsidRPr="008545C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8796F" w:rsidRPr="007924A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ORPHA:284993  </w:t>
                                  </w:r>
                                </w:p>
                              </w:tc>
                            </w:tr>
                            <w:tr w:rsidR="0098796F" w:rsidRPr="007010A7" w14:paraId="0352A6C4" w14:textId="77777777" w:rsidTr="007924A5">
                              <w:trPr>
                                <w:gridAfter w:val="1"/>
                                <w:wAfter w:w="284" w:type="dxa"/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4C68474D" w14:textId="1FA593FB" w:rsidR="0098796F" w:rsidRPr="008545CE" w:rsidRDefault="005E2914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10881215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8796F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8796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8796F" w:rsidRPr="007924A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ORPHA:284979  </w:t>
                                  </w:r>
                                  <w:r w:rsidR="0098796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784237F" w14:textId="77777777" w:rsidR="0098796F" w:rsidRPr="008545CE" w:rsidRDefault="0098796F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468B3" w14:textId="77777777" w:rsidR="0098796F" w:rsidRPr="007010A7" w:rsidRDefault="0098796F" w:rsidP="009879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D0CFD" id="Rectangle 44" o:spid="_x0000_s1066" style="position:absolute;margin-left:-53.65pt;margin-top:25.1pt;width:108pt;height:54.7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6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2"/>
                        <w:gridCol w:w="284"/>
                      </w:tblGrid>
                      <w:tr w:rsidR="0098796F" w:rsidRPr="007010A7" w14:paraId="621B2B0F" w14:textId="77777777" w:rsidTr="007924A5">
                        <w:trPr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1D06F10F" w14:textId="3328BE5A" w:rsidR="0098796F" w:rsidRPr="008545CE" w:rsidRDefault="005E2914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6337574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796F" w:rsidRPr="008545C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8796F" w:rsidRPr="008545C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96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RPHA:558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2E5A87DE" w14:textId="77777777" w:rsidR="0098796F" w:rsidRPr="007010A7" w:rsidRDefault="0098796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98796F" w:rsidRPr="007010A7" w14:paraId="5BD318B9" w14:textId="77777777" w:rsidTr="007924A5">
                        <w:trPr>
                          <w:gridAfter w:val="1"/>
                          <w:wAfter w:w="284" w:type="dxa"/>
                          <w:trHeight w:val="169"/>
                        </w:trPr>
                        <w:tc>
                          <w:tcPr>
                            <w:tcW w:w="9322" w:type="dxa"/>
                          </w:tcPr>
                          <w:p w14:paraId="474FCF5E" w14:textId="77777777" w:rsidR="0098796F" w:rsidRPr="008545CE" w:rsidRDefault="005E2914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1751387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796F" w:rsidRPr="008545C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8796F" w:rsidRPr="008545C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96F" w:rsidRPr="007924A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PHA:284993  </w:t>
                            </w:r>
                          </w:p>
                        </w:tc>
                      </w:tr>
                      <w:tr w:rsidR="0098796F" w:rsidRPr="007010A7" w14:paraId="0352A6C4" w14:textId="77777777" w:rsidTr="007924A5">
                        <w:trPr>
                          <w:gridAfter w:val="1"/>
                          <w:wAfter w:w="284" w:type="dxa"/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4C68474D" w14:textId="1FA593FB" w:rsidR="0098796F" w:rsidRPr="008545CE" w:rsidRDefault="005E2914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1088121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796F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8796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96F" w:rsidRPr="007924A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PHA:284979  </w:t>
                            </w:r>
                            <w:r w:rsidR="0098796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84237F" w14:textId="77777777" w:rsidR="0098796F" w:rsidRPr="008545CE" w:rsidRDefault="0098796F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D468B3" w14:textId="77777777" w:rsidR="0098796F" w:rsidRPr="007010A7" w:rsidRDefault="0098796F" w:rsidP="0098796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1538">
        <w:rPr>
          <w:rFonts w:eastAsia="Calibri" w:hAnsi="Calibri" w:cs="Arial-BoldMT"/>
          <w:b/>
          <w:bCs/>
          <w:color w:val="000000" w:themeColor="text1"/>
          <w:kern w:val="24"/>
          <w:sz w:val="21"/>
          <w:szCs w:val="21"/>
        </w:rPr>
        <w:t>Maladie rare (</w:t>
      </w:r>
      <w:proofErr w:type="spellStart"/>
      <w:r w:rsidR="009F1538">
        <w:rPr>
          <w:rFonts w:eastAsia="Calibri" w:hAnsi="Calibri" w:cs="Arial-BoldMT"/>
          <w:b/>
          <w:bCs/>
          <w:color w:val="000000" w:themeColor="text1"/>
          <w:kern w:val="24"/>
          <w:sz w:val="21"/>
          <w:szCs w:val="21"/>
        </w:rPr>
        <w:t>Orphanet</w:t>
      </w:r>
      <w:proofErr w:type="spellEnd"/>
      <w:r w:rsidR="009F1538">
        <w:rPr>
          <w:rFonts w:eastAsia="Calibri" w:hAnsi="Calibri" w:cs="Arial-BoldMT"/>
          <w:b/>
          <w:bCs/>
          <w:color w:val="000000" w:themeColor="text1"/>
          <w:kern w:val="24"/>
          <w:sz w:val="21"/>
          <w:szCs w:val="21"/>
        </w:rPr>
        <w:t>)</w:t>
      </w:r>
      <w:r w:rsidR="009F1538" w:rsidRPr="00CA7C06">
        <w:rPr>
          <w:rFonts w:eastAsia="Calibri" w:hAnsi="Calibri" w:cs="Arial-BoldMT"/>
          <w:b/>
          <w:bCs/>
          <w:color w:val="000000" w:themeColor="text1"/>
          <w:kern w:val="24"/>
          <w:sz w:val="21"/>
          <w:szCs w:val="21"/>
        </w:rPr>
        <w:t xml:space="preserve"> </w:t>
      </w:r>
      <w:r w:rsidR="009F1538">
        <w:rPr>
          <w:rFonts w:eastAsia="Calibri" w:cs="Arial-BoldMT"/>
          <w:b/>
          <w:bCs/>
          <w:color w:val="000000" w:themeColor="text1"/>
          <w:kern w:val="24"/>
          <w:sz w:val="21"/>
          <w:szCs w:val="21"/>
        </w:rPr>
        <w:t>*</w:t>
      </w:r>
      <w:r w:rsidR="009F1538">
        <w:rPr>
          <w:rFonts w:eastAsia="Calibri" w:hAnsi="Calibri" w:cs="Arial-BoldMT"/>
          <w:b/>
          <w:bCs/>
          <w:color w:val="000000" w:themeColor="text1"/>
          <w:kern w:val="24"/>
          <w:sz w:val="21"/>
          <w:szCs w:val="21"/>
          <w:vertAlign w:val="superscript"/>
        </w:rPr>
        <w:t>1</w:t>
      </w:r>
      <w:r w:rsidR="009F1538" w:rsidRPr="00CA7C06">
        <w:rPr>
          <w:rFonts w:eastAsia="Calibri" w:hAnsi="Calibri" w:cs="Arial-BoldMT"/>
          <w:b/>
          <w:bCs/>
          <w:color w:val="000000" w:themeColor="text1"/>
          <w:kern w:val="24"/>
          <w:sz w:val="21"/>
          <w:szCs w:val="21"/>
        </w:rPr>
        <w:t>: {</w:t>
      </w:r>
      <w:r w:rsidR="009F1538">
        <w:rPr>
          <w:rFonts w:eastAsia="Calibri" w:hAnsi="Calibri" w:cs="Arial-BoldMT"/>
          <w:b/>
          <w:bCs/>
          <w:color w:val="000000" w:themeColor="text1"/>
          <w:kern w:val="24"/>
          <w:sz w:val="21"/>
          <w:szCs w:val="21"/>
          <w:vertAlign w:val="superscript"/>
        </w:rPr>
        <w:t>1</w:t>
      </w:r>
      <w:r w:rsidR="009F1538" w:rsidRPr="00CA7C06">
        <w:rPr>
          <w:rFonts w:eastAsia="Calibri" w:hAnsi="Calibri" w:cs="Arial-BoldMT"/>
          <w:b/>
          <w:bCs/>
          <w:color w:val="000000" w:themeColor="text1"/>
          <w:kern w:val="24"/>
          <w:sz w:val="21"/>
          <w:szCs w:val="21"/>
        </w:rPr>
        <w:t>Si diagnostic probable ou confirmé}</w:t>
      </w:r>
    </w:p>
    <w:p w14:paraId="1AFF97EA" w14:textId="4548EDE2" w:rsidR="009F1538" w:rsidRDefault="0098796F" w:rsidP="009F15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24A65771" wp14:editId="5A1990FD">
                <wp:simplePos x="0" y="0"/>
                <wp:positionH relativeFrom="margin">
                  <wp:posOffset>479425</wp:posOffset>
                </wp:positionH>
                <wp:positionV relativeFrom="paragraph">
                  <wp:posOffset>38735</wp:posOffset>
                </wp:positionV>
                <wp:extent cx="532447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399AC" w14:textId="568CF239" w:rsidR="009F1538" w:rsidRDefault="009F1538" w:rsidP="009F1538"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(Pathologie) : Syndrome de </w:t>
                            </w:r>
                            <w:proofErr w:type="spellStart"/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rfan</w:t>
                            </w:r>
                            <w:proofErr w:type="spellEnd"/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 : </w:t>
                            </w:r>
                            <w:r w:rsidR="0098796F"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’il</w:t>
                            </w:r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y a une mutation du gène FBN1 ou pas de mu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5771" id="Zone de texte 2" o:spid="_x0000_s1067" type="#_x0000_t202" style="position:absolute;margin-left:37.75pt;margin-top:3.05pt;width:419.25pt;height:21.75pt;z-index:25225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" stroked="f">
                <v:textbox>
                  <w:txbxContent>
                    <w:p w14:paraId="38F399AC" w14:textId="568CF239" w:rsidR="009F1538" w:rsidRDefault="009F1538" w:rsidP="009F1538"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(Pathologie) : Syndrome de </w:t>
                      </w:r>
                      <w:proofErr w:type="spellStart"/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rfan</w:t>
                      </w:r>
                      <w:proofErr w:type="spellEnd"/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 : </w:t>
                      </w:r>
                      <w:r w:rsidR="0098796F"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’il</w:t>
                      </w:r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y a une mutation du gène FBN1 ou pas de mu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5DCBA978" wp14:editId="15A21FAA">
                <wp:simplePos x="0" y="0"/>
                <wp:positionH relativeFrom="column">
                  <wp:posOffset>487680</wp:posOffset>
                </wp:positionH>
                <wp:positionV relativeFrom="paragraph">
                  <wp:posOffset>244475</wp:posOffset>
                </wp:positionV>
                <wp:extent cx="5486400" cy="276225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95FB" w14:textId="77777777" w:rsidR="009F1538" w:rsidRDefault="009F1538" w:rsidP="009F1538"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(Groupe de pathologies) : Syndrome de </w:t>
                            </w:r>
                            <w:proofErr w:type="spellStart"/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rfan</w:t>
                            </w:r>
                            <w:proofErr w:type="spellEnd"/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 apparentés : Pas FB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A978" id="_x0000_s1068" type="#_x0000_t202" style="position:absolute;margin-left:38.4pt;margin-top:19.25pt;width:6in;height:21.7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" stroked="f">
                <v:textbox>
                  <w:txbxContent>
                    <w:p w14:paraId="345195FB" w14:textId="77777777" w:rsidR="009F1538" w:rsidRDefault="009F1538" w:rsidP="009F1538"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(Groupe de pathologies) : Syndrome de </w:t>
                      </w:r>
                      <w:proofErr w:type="spellStart"/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rfan</w:t>
                      </w:r>
                      <w:proofErr w:type="spellEnd"/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et apparentés : Pas FBN1</w:t>
                      </w:r>
                    </w:p>
                  </w:txbxContent>
                </v:textbox>
              </v:shape>
            </w:pict>
          </mc:Fallback>
        </mc:AlternateContent>
      </w:r>
    </w:p>
    <w:p w14:paraId="5A73BCA1" w14:textId="710E51A3" w:rsidR="009F1538" w:rsidRDefault="003C170E" w:rsidP="009F15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388D65D4" wp14:editId="28F33A02">
                <wp:simplePos x="0" y="0"/>
                <wp:positionH relativeFrom="column">
                  <wp:posOffset>-673100</wp:posOffset>
                </wp:positionH>
                <wp:positionV relativeFrom="paragraph">
                  <wp:posOffset>391160</wp:posOffset>
                </wp:positionV>
                <wp:extent cx="1685925" cy="695325"/>
                <wp:effectExtent l="0" t="0" r="0" b="952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6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2"/>
                              <w:gridCol w:w="284"/>
                            </w:tblGrid>
                            <w:tr w:rsidR="009F1538" w:rsidRPr="007010A7" w14:paraId="01549470" w14:textId="77777777" w:rsidTr="007924A5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46F33796" w14:textId="77777777" w:rsidR="009F1538" w:rsidRPr="008545CE" w:rsidRDefault="005E2914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184867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1538" w:rsidRPr="008545C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F1538" w:rsidRPr="008545C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F1538" w:rsidRPr="007924A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ORPHA:60030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BA84463" w14:textId="77777777" w:rsidR="009F1538" w:rsidRPr="007010A7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F1538" w:rsidRPr="007010A7" w14:paraId="3BFA72A8" w14:textId="77777777" w:rsidTr="007924A5">
                              <w:trPr>
                                <w:gridAfter w:val="1"/>
                                <w:wAfter w:w="284" w:type="dxa"/>
                                <w:trHeight w:val="169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24CF3394" w14:textId="77777777" w:rsidR="009F1538" w:rsidRPr="008545CE" w:rsidRDefault="005E2914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-12644530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1538" w:rsidRPr="008545C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F1538" w:rsidRPr="008545C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F1538" w:rsidRPr="007924A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ORPHA:284984  </w:t>
                                  </w:r>
                                </w:p>
                              </w:tc>
                            </w:tr>
                            <w:tr w:rsidR="009F1538" w:rsidRPr="007010A7" w14:paraId="60452F25" w14:textId="77777777" w:rsidTr="007924A5">
                              <w:trPr>
                                <w:gridAfter w:val="1"/>
                                <w:wAfter w:w="284" w:type="dxa"/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120D7DB9" w14:textId="2E2AD21C" w:rsidR="009F1538" w:rsidRPr="008545CE" w:rsidRDefault="005E2914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19936652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1538" w:rsidRPr="008545C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8796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F1538" w:rsidRPr="00BE02B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ORPHA:1054   </w:t>
                                  </w:r>
                                </w:p>
                                <w:p w14:paraId="2A9CE68B" w14:textId="77777777" w:rsidR="009F1538" w:rsidRPr="008545CE" w:rsidRDefault="009F1538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2E97AD" w14:textId="77777777" w:rsidR="009F1538" w:rsidRPr="007010A7" w:rsidRDefault="009F1538" w:rsidP="009F15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65D4" id="Rectangle 31" o:spid="_x0000_s1069" style="position:absolute;margin-left:-53pt;margin-top:30.8pt;width:132.75pt;height:54.7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6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2"/>
                        <w:gridCol w:w="284"/>
                      </w:tblGrid>
                      <w:tr w:rsidR="009F1538" w:rsidRPr="007010A7" w14:paraId="01549470" w14:textId="77777777" w:rsidTr="007924A5">
                        <w:trPr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46F33796" w14:textId="77777777" w:rsidR="009F1538" w:rsidRPr="008545CE" w:rsidRDefault="005E2914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184867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1538" w:rsidRPr="008545C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F1538" w:rsidRPr="008545C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1538" w:rsidRPr="007924A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PHA:60030  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BA84463" w14:textId="77777777" w:rsidR="009F1538" w:rsidRPr="007010A7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9F1538" w:rsidRPr="007010A7" w14:paraId="3BFA72A8" w14:textId="77777777" w:rsidTr="007924A5">
                        <w:trPr>
                          <w:gridAfter w:val="1"/>
                          <w:wAfter w:w="284" w:type="dxa"/>
                          <w:trHeight w:val="169"/>
                        </w:trPr>
                        <w:tc>
                          <w:tcPr>
                            <w:tcW w:w="9322" w:type="dxa"/>
                          </w:tcPr>
                          <w:p w14:paraId="24CF3394" w14:textId="77777777" w:rsidR="009F1538" w:rsidRPr="008545CE" w:rsidRDefault="005E2914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-1264453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1538" w:rsidRPr="008545C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F1538" w:rsidRPr="008545C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1538" w:rsidRPr="007924A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PHA:284984  </w:t>
                            </w:r>
                          </w:p>
                        </w:tc>
                      </w:tr>
                      <w:tr w:rsidR="009F1538" w:rsidRPr="007010A7" w14:paraId="60452F25" w14:textId="77777777" w:rsidTr="007924A5">
                        <w:trPr>
                          <w:gridAfter w:val="1"/>
                          <w:wAfter w:w="284" w:type="dxa"/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120D7DB9" w14:textId="2E2AD21C" w:rsidR="009F1538" w:rsidRPr="008545CE" w:rsidRDefault="005E2914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1993665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1538" w:rsidRPr="008545C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8796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1538" w:rsidRPr="00BE02B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PHA:1054   </w:t>
                            </w:r>
                          </w:p>
                          <w:p w14:paraId="2A9CE68B" w14:textId="77777777" w:rsidR="009F1538" w:rsidRPr="008545CE" w:rsidRDefault="009F1538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92E97AD" w14:textId="77777777" w:rsidR="009F1538" w:rsidRPr="007010A7" w:rsidRDefault="009F1538" w:rsidP="009F15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15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5A97E0C3" wp14:editId="614A64B6">
                <wp:simplePos x="0" y="0"/>
                <wp:positionH relativeFrom="column">
                  <wp:posOffset>485140</wp:posOffset>
                </wp:positionH>
                <wp:positionV relativeFrom="paragraph">
                  <wp:posOffset>180975</wp:posOffset>
                </wp:positionV>
                <wp:extent cx="5514975" cy="276225"/>
                <wp:effectExtent l="0" t="0" r="9525" b="952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2D01" w14:textId="77777777" w:rsidR="009F1538" w:rsidRDefault="009F1538" w:rsidP="009F1538"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(Pathologie) : Syndrome de </w:t>
                            </w:r>
                            <w:proofErr w:type="spellStart"/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rfan</w:t>
                            </w:r>
                            <w:proofErr w:type="spellEnd"/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néonatal : Si une forme grave est détectée à la na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E0C3" id="_x0000_s1070" type="#_x0000_t202" style="position:absolute;margin-left:38.2pt;margin-top:14.25pt;width:434.25pt;height:21.7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" stroked="f">
                <v:textbox>
                  <w:txbxContent>
                    <w:p w14:paraId="745B2D01" w14:textId="77777777" w:rsidR="009F1538" w:rsidRDefault="009F1538" w:rsidP="009F1538"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(Pathologie) : Syndrome de </w:t>
                      </w:r>
                      <w:proofErr w:type="spellStart"/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rfan</w:t>
                      </w:r>
                      <w:proofErr w:type="spellEnd"/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néonatal : Si une forme grave est détectée à la naiss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518576A" w14:textId="7F285305" w:rsidR="009F1538" w:rsidRDefault="009F1538" w:rsidP="009F15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1D18A816" wp14:editId="07A5E2AD">
                <wp:simplePos x="0" y="0"/>
                <wp:positionH relativeFrom="column">
                  <wp:posOffset>480695</wp:posOffset>
                </wp:positionH>
                <wp:positionV relativeFrom="paragraph">
                  <wp:posOffset>89535</wp:posOffset>
                </wp:positionV>
                <wp:extent cx="5905500" cy="276225"/>
                <wp:effectExtent l="0" t="0" r="0" b="952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712D" w14:textId="77777777" w:rsidR="009F1538" w:rsidRDefault="009F1538" w:rsidP="009F1538"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(Pathologie) : Syndrome de </w:t>
                            </w:r>
                            <w:proofErr w:type="spellStart"/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Loeys-Dietz</w:t>
                            </w:r>
                            <w:proofErr w:type="spellEnd"/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 Si syndromique avec mutation du ou des gèn</w:t>
                            </w:r>
                            <w:r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s TGFBR1,</w:t>
                            </w:r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TGFB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A816" id="_x0000_s1071" type="#_x0000_t202" style="position:absolute;margin-left:37.85pt;margin-top:7.05pt;width:465pt;height:21.7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" stroked="f">
                <v:textbox>
                  <w:txbxContent>
                    <w:p w14:paraId="68DA712D" w14:textId="77777777" w:rsidR="009F1538" w:rsidRDefault="009F1538" w:rsidP="009F1538"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(Pathologie) : Syndrome de </w:t>
                      </w:r>
                      <w:proofErr w:type="spellStart"/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Loeys-Dietz</w:t>
                      </w:r>
                      <w:proofErr w:type="spellEnd"/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 Si syndromique avec mutation du ou des gèn</w:t>
                      </w:r>
                      <w:r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s TGFBR1,</w:t>
                      </w:r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TGFBR2</w:t>
                      </w:r>
                    </w:p>
                  </w:txbxContent>
                </v:textbox>
              </v:shape>
            </w:pict>
          </mc:Fallback>
        </mc:AlternateContent>
      </w:r>
    </w:p>
    <w:p w14:paraId="31DE38B4" w14:textId="164DC748" w:rsidR="009F1538" w:rsidRDefault="0098796F" w:rsidP="009F15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3FF65006" wp14:editId="7C65E6AA">
                <wp:simplePos x="0" y="0"/>
                <wp:positionH relativeFrom="column">
                  <wp:posOffset>480060</wp:posOffset>
                </wp:positionH>
                <wp:positionV relativeFrom="paragraph">
                  <wp:posOffset>247015</wp:posOffset>
                </wp:positionV>
                <wp:extent cx="5514975" cy="276225"/>
                <wp:effectExtent l="0" t="0" r="9525" b="9525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7598" w14:textId="4A2FFE8C" w:rsidR="009F1538" w:rsidRDefault="009F1538" w:rsidP="009F1538">
                            <w:r w:rsidRPr="00BE02BE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(Pathologie) : Anévrisme du sinus de Valsalva : </w:t>
                            </w:r>
                            <w:r w:rsidR="0098796F" w:rsidRPr="00BE02BE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’il</w:t>
                            </w:r>
                            <w:r w:rsidRPr="00BE02BE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y a anévrisme non famil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5006" id="_x0000_s1072" type="#_x0000_t202" style="position:absolute;margin-left:37.8pt;margin-top:19.45pt;width:434.25pt;height:21.7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" stroked="f">
                <v:textbox>
                  <w:txbxContent>
                    <w:p w14:paraId="4D157598" w14:textId="4A2FFE8C" w:rsidR="009F1538" w:rsidRDefault="009F1538" w:rsidP="009F1538">
                      <w:r w:rsidRPr="00BE02BE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(Pathologie) : Anévrisme du sinus de Valsalva : </w:t>
                      </w:r>
                      <w:r w:rsidR="0098796F" w:rsidRPr="00BE02BE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’il</w:t>
                      </w:r>
                      <w:r w:rsidRPr="00BE02BE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y a anévrisme non famil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3A09EC9C" wp14:editId="44A74725">
                <wp:simplePos x="0" y="0"/>
                <wp:positionH relativeFrom="column">
                  <wp:posOffset>483870</wp:posOffset>
                </wp:positionH>
                <wp:positionV relativeFrom="paragraph">
                  <wp:posOffset>33020</wp:posOffset>
                </wp:positionV>
                <wp:extent cx="5514975" cy="276225"/>
                <wp:effectExtent l="0" t="0" r="9525" b="952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F916" w14:textId="30A5BBF0" w:rsidR="009F1538" w:rsidRDefault="009F1538" w:rsidP="009F1538"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(Pathologie) : Syndrome d'arthrose-anévrisme : </w:t>
                            </w:r>
                            <w:r w:rsidR="0098796F"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’il</w:t>
                            </w:r>
                            <w:r w:rsidRPr="007924A5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y a une mutation du gène SMA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EC9C" id="_x0000_s1073" type="#_x0000_t202" style="position:absolute;margin-left:38.1pt;margin-top:2.6pt;width:434.25pt;height:21.7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" stroked="f">
                <v:textbox>
                  <w:txbxContent>
                    <w:p w14:paraId="67E9F916" w14:textId="30A5BBF0" w:rsidR="009F1538" w:rsidRDefault="009F1538" w:rsidP="009F1538"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(Pathologie) : Syndrome d'arthrose-anévrisme : </w:t>
                      </w:r>
                      <w:r w:rsidR="0098796F"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’il</w:t>
                      </w:r>
                      <w:r w:rsidRPr="007924A5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y a une mutation du gène SMAD3</w:t>
                      </w:r>
                    </w:p>
                  </w:txbxContent>
                </v:textbox>
              </v:shape>
            </w:pict>
          </mc:Fallback>
        </mc:AlternateContent>
      </w:r>
    </w:p>
    <w:p w14:paraId="353217E6" w14:textId="74961883" w:rsidR="009F1538" w:rsidRDefault="0098796F" w:rsidP="009F15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6833BBAD" wp14:editId="493B2D76">
                <wp:simplePos x="0" y="0"/>
                <wp:positionH relativeFrom="column">
                  <wp:posOffset>481965</wp:posOffset>
                </wp:positionH>
                <wp:positionV relativeFrom="paragraph">
                  <wp:posOffset>152400</wp:posOffset>
                </wp:positionV>
                <wp:extent cx="5514975" cy="276225"/>
                <wp:effectExtent l="0" t="0" r="9525" b="9525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4713" w14:textId="77777777" w:rsidR="009F1538" w:rsidRDefault="009F1538" w:rsidP="009F1538">
                            <w:r w:rsidRPr="00BE02BE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Pathologie) : Anévrisme familial de l'aorte thoracique et dissection aor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BBAD" id="_x0000_s1074" type="#_x0000_t202" style="position:absolute;margin-left:37.95pt;margin-top:12pt;width:434.25pt;height:21.7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" stroked="f">
                <v:textbox>
                  <w:txbxContent>
                    <w:p w14:paraId="22D54713" w14:textId="77777777" w:rsidR="009F1538" w:rsidRDefault="009F1538" w:rsidP="009F1538">
                      <w:r w:rsidRPr="00BE02BE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(Pathologie) : Anévrisme familial de l'aorte thoracique et dissection aortique</w:t>
                      </w:r>
                    </w:p>
                  </w:txbxContent>
                </v:textbox>
              </v:shape>
            </w:pict>
          </mc:Fallback>
        </mc:AlternateContent>
      </w:r>
      <w:r w:rsidR="009F15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5F6B16E" wp14:editId="3D234A37">
                <wp:simplePos x="0" y="0"/>
                <wp:positionH relativeFrom="column">
                  <wp:posOffset>-684530</wp:posOffset>
                </wp:positionH>
                <wp:positionV relativeFrom="paragraph">
                  <wp:posOffset>156950</wp:posOffset>
                </wp:positionV>
                <wp:extent cx="1685925" cy="695325"/>
                <wp:effectExtent l="0" t="0" r="0" b="952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6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2"/>
                              <w:gridCol w:w="284"/>
                            </w:tblGrid>
                            <w:tr w:rsidR="009F1538" w:rsidRPr="007010A7" w14:paraId="7DCF51E4" w14:textId="77777777" w:rsidTr="007924A5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06F00FD6" w14:textId="77777777" w:rsidR="009F1538" w:rsidRPr="008545CE" w:rsidRDefault="005E2914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18653999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1538" w:rsidRPr="008545C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F1538" w:rsidRPr="008545C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F1538" w:rsidRPr="00BE02B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ORPHA:91387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29C35F8" w14:textId="77777777" w:rsidR="009F1538" w:rsidRPr="007010A7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F1538" w:rsidRPr="007010A7" w14:paraId="425CAEB0" w14:textId="77777777" w:rsidTr="007924A5">
                              <w:trPr>
                                <w:gridAfter w:val="1"/>
                                <w:wAfter w:w="284" w:type="dxa"/>
                                <w:trHeight w:val="169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1585A020" w14:textId="77777777" w:rsidR="009F1538" w:rsidRPr="008545CE" w:rsidRDefault="005E2914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2732261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1538" w:rsidRPr="008545C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F1538" w:rsidRPr="008545C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F1538" w:rsidRPr="00BE02B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ORPHA:1885  </w:t>
                                  </w:r>
                                </w:p>
                              </w:tc>
                            </w:tr>
                            <w:tr w:rsidR="009F1538" w:rsidRPr="007010A7" w14:paraId="06B7D15D" w14:textId="77777777" w:rsidTr="007924A5">
                              <w:trPr>
                                <w:gridAfter w:val="1"/>
                                <w:wAfter w:w="284" w:type="dxa"/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78A65F37" w14:textId="77777777" w:rsidR="009F1538" w:rsidRPr="008545CE" w:rsidRDefault="005E2914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7429991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1538" w:rsidRPr="008545C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F1538">
                                    <w:t xml:space="preserve"> </w:t>
                                  </w:r>
                                  <w:r w:rsidR="009F1538" w:rsidRPr="00BE02B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Si Autre</w:t>
                                  </w:r>
                                  <w:r w:rsidR="009F15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 : </w:t>
                                  </w:r>
                                </w:p>
                                <w:p w14:paraId="219FB38C" w14:textId="77777777" w:rsidR="009F1538" w:rsidRPr="008545CE" w:rsidRDefault="009F1538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7858C" w14:textId="77777777" w:rsidR="009F1538" w:rsidRPr="007010A7" w:rsidRDefault="009F1538" w:rsidP="009F15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6B16E" id="Rectangle 67" o:spid="_x0000_s1075" style="position:absolute;margin-left:-53.9pt;margin-top:12.35pt;width:132.75pt;height:54.7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6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2"/>
                        <w:gridCol w:w="284"/>
                      </w:tblGrid>
                      <w:tr w:rsidR="009F1538" w:rsidRPr="007010A7" w14:paraId="7DCF51E4" w14:textId="77777777" w:rsidTr="007924A5">
                        <w:trPr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06F00FD6" w14:textId="77777777" w:rsidR="009F1538" w:rsidRPr="008545CE" w:rsidRDefault="005E2914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1865399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1538" w:rsidRPr="008545C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F1538" w:rsidRPr="008545C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1538" w:rsidRPr="00BE02B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PHA:91387  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29C35F8" w14:textId="77777777" w:rsidR="009F1538" w:rsidRPr="007010A7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9F1538" w:rsidRPr="007010A7" w14:paraId="425CAEB0" w14:textId="77777777" w:rsidTr="007924A5">
                        <w:trPr>
                          <w:gridAfter w:val="1"/>
                          <w:wAfter w:w="284" w:type="dxa"/>
                          <w:trHeight w:val="169"/>
                        </w:trPr>
                        <w:tc>
                          <w:tcPr>
                            <w:tcW w:w="9322" w:type="dxa"/>
                          </w:tcPr>
                          <w:p w14:paraId="1585A020" w14:textId="77777777" w:rsidR="009F1538" w:rsidRPr="008545CE" w:rsidRDefault="005E2914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273226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1538" w:rsidRPr="008545C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F1538" w:rsidRPr="008545C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1538" w:rsidRPr="00BE02B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PHA:1885  </w:t>
                            </w:r>
                          </w:p>
                        </w:tc>
                      </w:tr>
                      <w:tr w:rsidR="009F1538" w:rsidRPr="007010A7" w14:paraId="06B7D15D" w14:textId="77777777" w:rsidTr="007924A5">
                        <w:trPr>
                          <w:gridAfter w:val="1"/>
                          <w:wAfter w:w="284" w:type="dxa"/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78A65F37" w14:textId="77777777" w:rsidR="009F1538" w:rsidRPr="008545CE" w:rsidRDefault="005E2914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7429991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1538" w:rsidRPr="008545C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F1538">
                              <w:t xml:space="preserve"> </w:t>
                            </w:r>
                            <w:r w:rsidR="009F1538" w:rsidRPr="00BE02B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i Autre</w:t>
                            </w:r>
                            <w:r w:rsidR="009F15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219FB38C" w14:textId="77777777" w:rsidR="009F1538" w:rsidRPr="008545CE" w:rsidRDefault="009F1538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E7858C" w14:textId="77777777" w:rsidR="009F1538" w:rsidRPr="007010A7" w:rsidRDefault="009F1538" w:rsidP="009F15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E9B71E" w14:textId="597E2CFA" w:rsidR="009F1538" w:rsidRPr="009F1538" w:rsidRDefault="0098796F" w:rsidP="009F15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2394242" wp14:editId="2F4CB090">
                <wp:simplePos x="0" y="0"/>
                <wp:positionH relativeFrom="column">
                  <wp:posOffset>477520</wp:posOffset>
                </wp:positionH>
                <wp:positionV relativeFrom="paragraph">
                  <wp:posOffset>74930</wp:posOffset>
                </wp:positionV>
                <wp:extent cx="3952875" cy="276225"/>
                <wp:effectExtent l="0" t="0" r="9525" b="9525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C7FE" w14:textId="77777777" w:rsidR="009F1538" w:rsidRDefault="009F1538" w:rsidP="009F1538">
                            <w:r w:rsidRPr="00BE02BE">
                              <w:rPr>
                                <w:rFonts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Pathologie) : Ectopie du cristallin famil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4242" id="_x0000_s1076" type="#_x0000_t202" style="position:absolute;margin-left:37.6pt;margin-top:5.9pt;width:311.25pt;height:21.7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" stroked="f">
                <v:textbox>
                  <w:txbxContent>
                    <w:p w14:paraId="7375C7FE" w14:textId="77777777" w:rsidR="009F1538" w:rsidRDefault="009F1538" w:rsidP="009F1538">
                      <w:r w:rsidRPr="00BE02BE">
                        <w:rPr>
                          <w:rFonts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(Pathologie) : Ectopie du cristallin familial</w:t>
                      </w:r>
                    </w:p>
                  </w:txbxContent>
                </v:textbox>
              </v:shape>
            </w:pict>
          </mc:Fallback>
        </mc:AlternateContent>
      </w:r>
    </w:p>
    <w:p w14:paraId="3AF62818" w14:textId="0FD15601" w:rsidR="009F1538" w:rsidRDefault="009F1538" w:rsidP="009F1538"/>
    <w:p w14:paraId="2266F3BE" w14:textId="01929FEF" w:rsidR="00F370D1" w:rsidRPr="009F1538" w:rsidRDefault="00F370D1" w:rsidP="009F1538">
      <w:pPr>
        <w:tabs>
          <w:tab w:val="left" w:pos="930"/>
        </w:tabs>
      </w:pPr>
    </w:p>
    <w:sectPr w:rsidR="00F370D1" w:rsidRPr="009F1538" w:rsidSect="009E5A0D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7701" w14:textId="77777777" w:rsidR="00D24B21" w:rsidRDefault="00D24B21" w:rsidP="009E5A0D">
      <w:pPr>
        <w:spacing w:after="0" w:line="240" w:lineRule="auto"/>
      </w:pPr>
      <w:r>
        <w:separator/>
      </w:r>
    </w:p>
  </w:endnote>
  <w:endnote w:type="continuationSeparator" w:id="0">
    <w:p w14:paraId="4654B9B7" w14:textId="77777777" w:rsidR="00D24B21" w:rsidRDefault="00D24B21" w:rsidP="009E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6221" w14:textId="4C8AE4AB" w:rsidR="009F1538" w:rsidRDefault="009F1538">
    <w:pPr>
      <w:pStyle w:val="Pieddepage"/>
    </w:pPr>
  </w:p>
  <w:p w14:paraId="0773420D" w14:textId="6BB99C99" w:rsidR="009F1538" w:rsidRDefault="009F1538">
    <w:pPr>
      <w:pStyle w:val="Pieddepage"/>
    </w:pPr>
  </w:p>
  <w:p w14:paraId="4AB99C68" w14:textId="4DB22150" w:rsidR="009F1538" w:rsidRDefault="009F1538">
    <w:pPr>
      <w:pStyle w:val="Pieddepage"/>
    </w:pPr>
  </w:p>
  <w:p w14:paraId="45B4EA9B" w14:textId="48990F67" w:rsidR="009F1538" w:rsidRDefault="009F1538">
    <w:pPr>
      <w:pStyle w:val="Pieddepage"/>
    </w:pPr>
  </w:p>
  <w:p w14:paraId="32F0CD1E" w14:textId="77777777" w:rsidR="009F1538" w:rsidRDefault="009F15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FCA6" w14:textId="77777777" w:rsidR="00D24B21" w:rsidRDefault="00D24B21" w:rsidP="009E5A0D">
      <w:pPr>
        <w:spacing w:after="0" w:line="240" w:lineRule="auto"/>
      </w:pPr>
      <w:r>
        <w:separator/>
      </w:r>
    </w:p>
  </w:footnote>
  <w:footnote w:type="continuationSeparator" w:id="0">
    <w:p w14:paraId="3004FDEC" w14:textId="77777777" w:rsidR="00D24B21" w:rsidRDefault="00D24B21" w:rsidP="009E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5FF5"/>
    <w:multiLevelType w:val="hybridMultilevel"/>
    <w:tmpl w:val="069AB6A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CA56B3"/>
    <w:multiLevelType w:val="hybridMultilevel"/>
    <w:tmpl w:val="99480FAC"/>
    <w:lvl w:ilvl="0" w:tplc="897256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A26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1E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AA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49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CF1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5C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BC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A46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672"/>
    <w:multiLevelType w:val="hybridMultilevel"/>
    <w:tmpl w:val="85DE219E"/>
    <w:lvl w:ilvl="0" w:tplc="0DD288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2B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093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00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217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29C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2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EF1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89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D1"/>
    <w:rsid w:val="000461E5"/>
    <w:rsid w:val="000750A0"/>
    <w:rsid w:val="000943D9"/>
    <w:rsid w:val="0009547A"/>
    <w:rsid w:val="00125FA7"/>
    <w:rsid w:val="0013439E"/>
    <w:rsid w:val="00134C62"/>
    <w:rsid w:val="00170C00"/>
    <w:rsid w:val="00193A16"/>
    <w:rsid w:val="001C1CCA"/>
    <w:rsid w:val="0021421C"/>
    <w:rsid w:val="00240110"/>
    <w:rsid w:val="002673FD"/>
    <w:rsid w:val="002A742C"/>
    <w:rsid w:val="002A7E26"/>
    <w:rsid w:val="002D0418"/>
    <w:rsid w:val="002F3708"/>
    <w:rsid w:val="002F6CFA"/>
    <w:rsid w:val="003167C0"/>
    <w:rsid w:val="003C170E"/>
    <w:rsid w:val="003F775C"/>
    <w:rsid w:val="00406DE7"/>
    <w:rsid w:val="0044303C"/>
    <w:rsid w:val="00444E25"/>
    <w:rsid w:val="00475BB3"/>
    <w:rsid w:val="004B75E9"/>
    <w:rsid w:val="004E0D18"/>
    <w:rsid w:val="005E2914"/>
    <w:rsid w:val="006175D3"/>
    <w:rsid w:val="00643731"/>
    <w:rsid w:val="0067575B"/>
    <w:rsid w:val="006D4DD0"/>
    <w:rsid w:val="006E6684"/>
    <w:rsid w:val="00736583"/>
    <w:rsid w:val="00771714"/>
    <w:rsid w:val="0078137E"/>
    <w:rsid w:val="007924A5"/>
    <w:rsid w:val="007A7C58"/>
    <w:rsid w:val="007F4AED"/>
    <w:rsid w:val="0081433B"/>
    <w:rsid w:val="00831C4C"/>
    <w:rsid w:val="00836E74"/>
    <w:rsid w:val="008B5C50"/>
    <w:rsid w:val="008B7113"/>
    <w:rsid w:val="008C580A"/>
    <w:rsid w:val="008E328C"/>
    <w:rsid w:val="008E39D0"/>
    <w:rsid w:val="00906AAD"/>
    <w:rsid w:val="00923D27"/>
    <w:rsid w:val="00930E5B"/>
    <w:rsid w:val="00935E1D"/>
    <w:rsid w:val="0097495B"/>
    <w:rsid w:val="0098796F"/>
    <w:rsid w:val="009B0CB3"/>
    <w:rsid w:val="009E5A0D"/>
    <w:rsid w:val="009F1538"/>
    <w:rsid w:val="00A93930"/>
    <w:rsid w:val="00A93B42"/>
    <w:rsid w:val="00AA6F45"/>
    <w:rsid w:val="00AA6FF2"/>
    <w:rsid w:val="00AB34D6"/>
    <w:rsid w:val="00AE0CFE"/>
    <w:rsid w:val="00AF109A"/>
    <w:rsid w:val="00AF3566"/>
    <w:rsid w:val="00B04DA2"/>
    <w:rsid w:val="00B076E1"/>
    <w:rsid w:val="00B11EC0"/>
    <w:rsid w:val="00B1220B"/>
    <w:rsid w:val="00B80C7A"/>
    <w:rsid w:val="00BB4996"/>
    <w:rsid w:val="00BC0794"/>
    <w:rsid w:val="00BE02BE"/>
    <w:rsid w:val="00C0709B"/>
    <w:rsid w:val="00C61516"/>
    <w:rsid w:val="00C84F4C"/>
    <w:rsid w:val="00CB759F"/>
    <w:rsid w:val="00D165FD"/>
    <w:rsid w:val="00D24B21"/>
    <w:rsid w:val="00D25E67"/>
    <w:rsid w:val="00D30F71"/>
    <w:rsid w:val="00D53F30"/>
    <w:rsid w:val="00D5737C"/>
    <w:rsid w:val="00D91DB8"/>
    <w:rsid w:val="00DC3FF9"/>
    <w:rsid w:val="00DE6374"/>
    <w:rsid w:val="00E25FC9"/>
    <w:rsid w:val="00E33E65"/>
    <w:rsid w:val="00E455AD"/>
    <w:rsid w:val="00E753A2"/>
    <w:rsid w:val="00E8577F"/>
    <w:rsid w:val="00E952B4"/>
    <w:rsid w:val="00E95901"/>
    <w:rsid w:val="00EC7400"/>
    <w:rsid w:val="00EE4A07"/>
    <w:rsid w:val="00F325F9"/>
    <w:rsid w:val="00F370D1"/>
    <w:rsid w:val="00F56D66"/>
    <w:rsid w:val="00FA0322"/>
    <w:rsid w:val="00FC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2DCDF"/>
  <w15:docId w15:val="{6073B521-58D4-4E62-A79A-AD68A7D8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4C"/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4303C"/>
    <w:pPr>
      <w:autoSpaceDE w:val="0"/>
      <w:autoSpaceDN w:val="0"/>
      <w:adjustRightInd w:val="0"/>
      <w:spacing w:after="0" w:line="360" w:lineRule="auto"/>
      <w:jc w:val="both"/>
      <w:outlineLvl w:val="2"/>
    </w:pPr>
    <w:rPr>
      <w:b/>
      <w:i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303C"/>
    <w:rPr>
      <w:b/>
      <w:i/>
      <w:sz w:val="26"/>
    </w:rPr>
  </w:style>
  <w:style w:type="paragraph" w:styleId="NormalWeb">
    <w:name w:val="Normal (Web)"/>
    <w:basedOn w:val="Normal"/>
    <w:uiPriority w:val="99"/>
    <w:unhideWhenUsed/>
    <w:rsid w:val="00F37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370D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3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70D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A0D"/>
  </w:style>
  <w:style w:type="paragraph" w:styleId="Pieddepage">
    <w:name w:val="footer"/>
    <w:basedOn w:val="Normal"/>
    <w:link w:val="Pieddepag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A0D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96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44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9D2B-ECA8-4808-87BF-4859489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mna lom</dc:creator>
  <cp:lastModifiedBy>KASDI Khelidja</cp:lastModifiedBy>
  <cp:revision>5</cp:revision>
  <cp:lastPrinted>2022-10-26T09:38:00Z</cp:lastPrinted>
  <dcterms:created xsi:type="dcterms:W3CDTF">2022-10-26T10:00:00Z</dcterms:created>
  <dcterms:modified xsi:type="dcterms:W3CDTF">2022-10-26T12:17:00Z</dcterms:modified>
</cp:coreProperties>
</file>